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43EC" w14:textId="77777777" w:rsidR="00F92B7A" w:rsidRDefault="00BC78BC" w:rsidP="00F92B7A">
      <w:pPr>
        <w:rPr>
          <w:b/>
          <w:i/>
          <w:color w:val="FFFFFF" w:themeColor="background1"/>
          <w:sz w:val="28"/>
          <w:szCs w:val="28"/>
        </w:rPr>
      </w:pPr>
      <w:bookmarkStart w:id="0" w:name="_GoBack"/>
      <w:bookmarkEnd w:id="0"/>
      <w:r>
        <w:rPr>
          <w:b/>
          <w:color w:val="FFFFFF"/>
          <w:sz w:val="96"/>
          <w:szCs w:val="96"/>
        </w:rPr>
        <w:t>TOP-</w:t>
      </w:r>
      <w:r w:rsidR="00C217B3" w:rsidRPr="00C217B3">
        <w:rPr>
          <w:b/>
          <w:color w:val="FFFFFF"/>
          <w:sz w:val="96"/>
          <w:szCs w:val="96"/>
        </w:rPr>
        <w:t>SCREEN UPDATE</w:t>
      </w:r>
      <w:r w:rsidR="00F92B7A">
        <w:rPr>
          <w:b/>
          <w:color w:val="FFFFFF"/>
          <w:sz w:val="96"/>
          <w:szCs w:val="96"/>
        </w:rPr>
        <w:t xml:space="preserve"> INSTRUMENT</w:t>
      </w:r>
    </w:p>
    <w:p w14:paraId="2F839F95" w14:textId="77777777" w:rsidR="00B15D00" w:rsidRDefault="00B15D00" w:rsidP="00B15D00">
      <w:pPr>
        <w:rPr>
          <w:b/>
          <w:i/>
          <w:color w:val="FFFFFF" w:themeColor="background1"/>
          <w:sz w:val="28"/>
          <w:szCs w:val="28"/>
        </w:rPr>
      </w:pPr>
    </w:p>
    <w:p w14:paraId="678DF1B7" w14:textId="77777777" w:rsidR="00B15D00" w:rsidRDefault="00C00FFB" w:rsidP="00B15D00">
      <w:pPr>
        <w:rPr>
          <w:b/>
          <w:i/>
          <w:color w:val="FFFFFF" w:themeColor="background1"/>
          <w:sz w:val="28"/>
          <w:szCs w:val="28"/>
        </w:rPr>
      </w:pPr>
      <w:r w:rsidRPr="00C00FFB">
        <w:rPr>
          <w:noProof/>
          <w:sz w:val="32"/>
          <w:szCs w:val="32"/>
        </w:rPr>
        <w:drawing>
          <wp:anchor distT="0" distB="0" distL="114300" distR="114300" simplePos="0" relativeHeight="251661312" behindDoc="1" locked="0" layoutInCell="1" allowOverlap="1" wp14:anchorId="41C95AC8" wp14:editId="64AC7E20">
            <wp:simplePos x="0" y="0"/>
            <wp:positionH relativeFrom="column">
              <wp:posOffset>-900430</wp:posOffset>
            </wp:positionH>
            <wp:positionV relativeFrom="paragraph">
              <wp:posOffset>227330</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EEA79" w14:textId="77777777" w:rsidR="00B15D00" w:rsidRDefault="00B15D00" w:rsidP="00B15D00">
      <w:pPr>
        <w:rPr>
          <w:b/>
          <w:i/>
          <w:color w:val="FFFFFF" w:themeColor="background1"/>
          <w:sz w:val="28"/>
          <w:szCs w:val="28"/>
        </w:rPr>
      </w:pPr>
    </w:p>
    <w:p w14:paraId="5EF5FA7F" w14:textId="77777777" w:rsidR="003C7C6A" w:rsidRPr="00F460F7" w:rsidRDefault="003C7C6A" w:rsidP="00F10681">
      <w:pPr>
        <w:rPr>
          <w:b/>
          <w:color w:val="FFFFFF"/>
          <w:sz w:val="28"/>
          <w:szCs w:val="28"/>
        </w:rPr>
      </w:pPr>
    </w:p>
    <w:p w14:paraId="1D97D279" w14:textId="77777777" w:rsidR="00AD73B7" w:rsidRPr="00F460F7" w:rsidRDefault="00AD73B7" w:rsidP="00F10681">
      <w:pPr>
        <w:rPr>
          <w:b/>
          <w:color w:val="FFFFFF"/>
          <w:sz w:val="28"/>
          <w:szCs w:val="28"/>
        </w:rPr>
      </w:pPr>
    </w:p>
    <w:p w14:paraId="64723ADB" w14:textId="77777777" w:rsidR="0008399A" w:rsidRPr="00F460F7" w:rsidRDefault="00C00FFB" w:rsidP="00F10681">
      <w:pPr>
        <w:rPr>
          <w:sz w:val="32"/>
          <w:szCs w:val="32"/>
        </w:rPr>
        <w:sectPr w:rsidR="0008399A" w:rsidRPr="00F460F7" w:rsidSect="00D51E3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C00FFB">
        <w:rPr>
          <w:noProof/>
          <w:sz w:val="32"/>
          <w:szCs w:val="32"/>
        </w:rPr>
        <mc:AlternateContent>
          <mc:Choice Requires="wps">
            <w:drawing>
              <wp:anchor distT="0" distB="0" distL="114300" distR="114300" simplePos="0" relativeHeight="251660288" behindDoc="1" locked="1" layoutInCell="1" allowOverlap="1" wp14:anchorId="486F78CD" wp14:editId="777A2EE1">
                <wp:simplePos x="0" y="0"/>
                <wp:positionH relativeFrom="page">
                  <wp:posOffset>-1905</wp:posOffset>
                </wp:positionH>
                <wp:positionV relativeFrom="page">
                  <wp:posOffset>3175</wp:posOffset>
                </wp:positionV>
                <wp:extent cx="7772400" cy="5543550"/>
                <wp:effectExtent l="0" t="0" r="0" b="0"/>
                <wp:wrapNone/>
                <wp:docPr id="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43550"/>
                        </a:xfrm>
                        <a:prstGeom prst="rect">
                          <a:avLst/>
                        </a:prstGeom>
                        <a:solidFill>
                          <a:srgbClr val="002F80"/>
                        </a:solidFill>
                        <a:ln>
                          <a:noFill/>
                        </a:ln>
                        <a:extLst/>
                      </wps:spPr>
                      <wps:txbx>
                        <w:txbxContent>
                          <w:p w14:paraId="27F843F8" w14:textId="77777777" w:rsidR="00C00FFB" w:rsidRDefault="00C00FFB" w:rsidP="00C00FFB">
                            <w:pPr>
                              <w:jc w:val="center"/>
                            </w:pPr>
                          </w:p>
                          <w:p w14:paraId="7A54577C" w14:textId="77777777" w:rsidR="00C00FFB" w:rsidRDefault="00C00FFB" w:rsidP="00C00FFB">
                            <w:pPr>
                              <w:jc w:val="center"/>
                            </w:pPr>
                          </w:p>
                          <w:p w14:paraId="10AD1A73" w14:textId="77777777" w:rsidR="00C00FFB" w:rsidRDefault="00C00FFB" w:rsidP="00C00FFB">
                            <w:pPr>
                              <w:jc w:val="center"/>
                            </w:pPr>
                          </w:p>
                          <w:p w14:paraId="5BDC5E8E" w14:textId="77777777" w:rsidR="00C00FFB" w:rsidRDefault="00C00FFB" w:rsidP="00C00FFB">
                            <w:pPr>
                              <w:jc w:val="center"/>
                            </w:pPr>
                          </w:p>
                          <w:p w14:paraId="302450F1" w14:textId="77777777" w:rsidR="00C00FFB" w:rsidRDefault="00C00FFB" w:rsidP="00C00FFB">
                            <w:pPr>
                              <w:jc w:val="center"/>
                            </w:pPr>
                          </w:p>
                          <w:p w14:paraId="7C4201D7" w14:textId="77777777" w:rsidR="00C00FFB" w:rsidRDefault="00C00FFB" w:rsidP="00C00FFB">
                            <w:pPr>
                              <w:jc w:val="center"/>
                            </w:pPr>
                          </w:p>
                          <w:p w14:paraId="0B4DA293" w14:textId="77777777" w:rsidR="00C00FFB" w:rsidRDefault="00C00FFB" w:rsidP="00C00FFB">
                            <w:pPr>
                              <w:jc w:val="center"/>
                            </w:pPr>
                          </w:p>
                          <w:p w14:paraId="3C62927B" w14:textId="77777777" w:rsidR="00C00FFB" w:rsidRDefault="00C00FFB" w:rsidP="00C00FFB">
                            <w:pPr>
                              <w:jc w:val="center"/>
                            </w:pPr>
                          </w:p>
                          <w:p w14:paraId="2C9A518D" w14:textId="77777777" w:rsidR="00C00FFB" w:rsidRDefault="00C00FFB" w:rsidP="00C00F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15pt;margin-top:.25pt;width:612pt;height:4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" fillcolor="#002f80" stroked="f">
                <v:textbox>
                  <w:txbxContent>
                    <w:p w14:paraId="27F843F8" w14:textId="77777777" w:rsidR="00C00FFB" w:rsidRDefault="00C00FFB" w:rsidP="00C00FFB">
                      <w:pPr>
                        <w:jc w:val="center"/>
                      </w:pPr>
                    </w:p>
                    <w:p w14:paraId="7A54577C" w14:textId="77777777" w:rsidR="00C00FFB" w:rsidRDefault="00C00FFB" w:rsidP="00C00FFB">
                      <w:pPr>
                        <w:jc w:val="center"/>
                      </w:pPr>
                    </w:p>
                    <w:p w14:paraId="10AD1A73" w14:textId="77777777" w:rsidR="00C00FFB" w:rsidRDefault="00C00FFB" w:rsidP="00C00FFB">
                      <w:pPr>
                        <w:jc w:val="center"/>
                      </w:pPr>
                    </w:p>
                    <w:p w14:paraId="5BDC5E8E" w14:textId="77777777" w:rsidR="00C00FFB" w:rsidRDefault="00C00FFB" w:rsidP="00C00FFB">
                      <w:pPr>
                        <w:jc w:val="center"/>
                      </w:pPr>
                    </w:p>
                    <w:p w14:paraId="302450F1" w14:textId="77777777" w:rsidR="00C00FFB" w:rsidRDefault="00C00FFB" w:rsidP="00C00FFB">
                      <w:pPr>
                        <w:jc w:val="center"/>
                      </w:pPr>
                    </w:p>
                    <w:p w14:paraId="7C4201D7" w14:textId="77777777" w:rsidR="00C00FFB" w:rsidRDefault="00C00FFB" w:rsidP="00C00FFB">
                      <w:pPr>
                        <w:jc w:val="center"/>
                      </w:pPr>
                    </w:p>
                    <w:p w14:paraId="0B4DA293" w14:textId="77777777" w:rsidR="00C00FFB" w:rsidRDefault="00C00FFB" w:rsidP="00C00FFB">
                      <w:pPr>
                        <w:jc w:val="center"/>
                      </w:pPr>
                    </w:p>
                    <w:p w14:paraId="3C62927B" w14:textId="77777777" w:rsidR="00C00FFB" w:rsidRDefault="00C00FFB" w:rsidP="00C00FFB">
                      <w:pPr>
                        <w:jc w:val="center"/>
                      </w:pPr>
                    </w:p>
                    <w:p w14:paraId="2C9A518D" w14:textId="77777777" w:rsidR="00C00FFB" w:rsidRDefault="00C00FFB" w:rsidP="00C00FFB">
                      <w:pPr>
                        <w:jc w:val="center"/>
                      </w:pPr>
                    </w:p>
                  </w:txbxContent>
                </v:textbox>
                <w10:wrap anchorx="page" anchory="page"/>
                <w10:anchorlock/>
              </v:rect>
            </w:pict>
          </mc:Fallback>
        </mc:AlternateContent>
      </w:r>
      <w:r w:rsidR="00955BD9" w:rsidRPr="00F460F7">
        <w:rPr>
          <w:noProof/>
        </w:rPr>
        <mc:AlternateContent>
          <mc:Choice Requires="wps">
            <w:drawing>
              <wp:anchor distT="0" distB="0" distL="114300" distR="114300" simplePos="0" relativeHeight="251650048" behindDoc="1" locked="1" layoutInCell="1" allowOverlap="1" wp14:anchorId="256568D9" wp14:editId="3E741118">
                <wp:simplePos x="0" y="0"/>
                <wp:positionH relativeFrom="page">
                  <wp:posOffset>0</wp:posOffset>
                </wp:positionH>
                <wp:positionV relativeFrom="page">
                  <wp:posOffset>5218430</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081CB" id="Rectangle 2" o:spid="_x0000_s1026" alt="CVI Authorized User Account Management User's Guide" style="position:absolute;margin-left:0;margin-top:410.9pt;width:612pt;height:38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" fillcolor="#969cc1" stroked="f">
                <v:fill color2="#e1e2eb" rotate="t" angle="180" colors="0 #969cc1;.5 #c0c3d7;1 #e1e2eb" focus="100%" type="gradient"/>
                <w10:wrap anchorx="page" anchory="page"/>
                <w10:anchorlock/>
              </v:rect>
            </w:pict>
          </mc:Fallback>
        </mc:AlternateContent>
      </w:r>
    </w:p>
    <w:p w14:paraId="0D48C7AB" w14:textId="77777777" w:rsidR="004059F0" w:rsidRDefault="004059F0" w:rsidP="004059F0">
      <w:pPr>
        <w:spacing w:before="120" w:after="120" w:line="240" w:lineRule="auto"/>
        <w:ind w:left="360" w:hanging="360"/>
        <w:outlineLvl w:val="0"/>
      </w:pPr>
      <w:bookmarkStart w:id="1" w:name="_Toc435712636"/>
      <w:r w:rsidRPr="009550F7">
        <w:rPr>
          <w:rFonts w:eastAsia="Times New Roman"/>
          <w:b/>
          <w:bCs/>
          <w:color w:val="1F497D" w:themeColor="text2"/>
          <w:kern w:val="36"/>
          <w:sz w:val="32"/>
          <w:szCs w:val="32"/>
          <w:lang w:eastAsia="x-none"/>
        </w:rPr>
        <w:lastRenderedPageBreak/>
        <w:t xml:space="preserve"> </w:t>
      </w:r>
      <w:bookmarkEnd w:id="1"/>
    </w:p>
    <w:p w14:paraId="3C209202" w14:textId="77777777" w:rsidR="004059F0" w:rsidRPr="0016600D" w:rsidRDefault="0016600D" w:rsidP="00B31DED">
      <w:pPr>
        <w:pStyle w:val="Heading1"/>
        <w:spacing w:before="0" w:after="0" w:line="240" w:lineRule="auto"/>
        <w:rPr>
          <w:color w:val="1F497D" w:themeColor="text2"/>
          <w:lang w:val="en-US"/>
        </w:rPr>
      </w:pPr>
      <w:r w:rsidRPr="0016600D">
        <w:rPr>
          <w:bCs w:val="0"/>
          <w:color w:val="1F497D" w:themeColor="text2"/>
        </w:rPr>
        <w:t>Paperwork Reduction Act Statement</w:t>
      </w:r>
    </w:p>
    <w:p w14:paraId="488E3AFB" w14:textId="77777777" w:rsidR="004059F0" w:rsidRDefault="004059F0">
      <w:pPr>
        <w:spacing w:after="0" w:line="240" w:lineRule="auto"/>
      </w:pPr>
      <w:r w:rsidRPr="00C1370E">
        <w:t>In accordance with the Paperwork Reduction Act, no one is required to respond to a collection of information unless it displays a valid O</w:t>
      </w:r>
      <w:r w:rsidR="00500202">
        <w:t xml:space="preserve">ffice of </w:t>
      </w:r>
      <w:r w:rsidRPr="00C1370E">
        <w:t>M</w:t>
      </w:r>
      <w:r w:rsidR="00500202">
        <w:t xml:space="preserve">anagement and </w:t>
      </w:r>
      <w:r w:rsidRPr="00C1370E">
        <w:t>B</w:t>
      </w:r>
      <w:r w:rsidR="00500202">
        <w:t>udget (OMB)</w:t>
      </w:r>
      <w:r w:rsidRPr="00C1370E">
        <w:t xml:space="preserve"> Control Number. The valid OMB Control Number for this information collection is 1670-00</w:t>
      </w:r>
      <w:r w:rsidR="00421F5F">
        <w:t>14</w:t>
      </w:r>
      <w:r w:rsidRPr="00C1370E">
        <w:t xml:space="preserve">. The time required to complete this information collection is estimated to average </w:t>
      </w:r>
      <w:r w:rsidR="00FC7B25">
        <w:t>0.08</w:t>
      </w:r>
      <w:r w:rsidR="00421F5F" w:rsidRPr="00C1370E">
        <w:t xml:space="preserve"> </w:t>
      </w:r>
      <w:r w:rsidRPr="00C1370E">
        <w:t>hours per response, including the time for reviewing instructions, searching existing data sources, gathering and maintaining the data needed, and completing and reviewing the collection of information.</w:t>
      </w:r>
      <w:r>
        <w:t xml:space="preserve">  </w:t>
      </w:r>
    </w:p>
    <w:p w14:paraId="13798A60" w14:textId="77777777" w:rsidR="00C217B3" w:rsidRDefault="00C217B3">
      <w:pPr>
        <w:spacing w:after="0" w:line="240" w:lineRule="auto"/>
      </w:pPr>
    </w:p>
    <w:p w14:paraId="38BE3A86" w14:textId="77777777" w:rsidR="00C217B3" w:rsidRPr="00C217B3" w:rsidRDefault="00C217B3" w:rsidP="00C217B3">
      <w:pPr>
        <w:pStyle w:val="Heading1"/>
      </w:pPr>
      <w:r>
        <w:t>PRIVACY</w:t>
      </w:r>
      <w:r>
        <w:rPr>
          <w:spacing w:val="-11"/>
        </w:rPr>
        <w:t xml:space="preserve"> </w:t>
      </w:r>
      <w:r>
        <w:rPr>
          <w:spacing w:val="-1"/>
        </w:rPr>
        <w:t>NOTICE</w:t>
      </w:r>
    </w:p>
    <w:p w14:paraId="47C2134F" w14:textId="77777777" w:rsidR="00BF50FE" w:rsidRDefault="00BF50FE" w:rsidP="00BF50FE">
      <w:pPr>
        <w:rPr>
          <w:szCs w:val="24"/>
        </w:rPr>
      </w:pPr>
      <w:r>
        <w:rPr>
          <w:b/>
          <w:bCs/>
        </w:rPr>
        <w:t>Authority:</w:t>
      </w:r>
      <w:r>
        <w:t xml:space="preserve"> 6 U.S.C. §§ 621-29 (Protecting and Securing Chemical Facilities from Terrorist Attacks Act of 2014) and the Chemical Facility Anti-Terrorism Standards, 6 C.F.R. Part 27 authorize the collection of this information.</w:t>
      </w:r>
    </w:p>
    <w:p w14:paraId="683CEAD7" w14:textId="77777777" w:rsidR="00BF50FE" w:rsidRDefault="00BF50FE" w:rsidP="00BF50FE">
      <w:r>
        <w:rPr>
          <w:b/>
          <w:bCs/>
        </w:rPr>
        <w:t>Purpose:</w:t>
      </w:r>
      <w:r>
        <w:t xml:space="preserve"> The primary purpose of this collection is to obtain information regarding a covered chemical facility, including the submitter's contact information, in order to ensure compliance with the DHS Chemical Facility Anti-Terrorism Standards. </w:t>
      </w:r>
    </w:p>
    <w:p w14:paraId="1377E7E6" w14:textId="77777777" w:rsidR="00BF50FE" w:rsidRDefault="00BF50FE" w:rsidP="00BF50FE">
      <w:r>
        <w:rPr>
          <w:b/>
          <w:bCs/>
        </w:rPr>
        <w:t>Routine Uses:</w:t>
      </w:r>
      <w:r>
        <w:t xml:space="preserve"> This information will be used by and disclosed to DHS personnel, contractors, stakeholders outside the Federal government, or other agents, including but not limited to other Federal, state, and local officials; to assist in fulfilling the request, contacting the submitter, any administrative follow up actions required to ensure compliance with the DHS Chemical Facility Anti-Terrorism Standards, provided the recipient demonstrates a need to know in order to carry out official duties. </w:t>
      </w:r>
    </w:p>
    <w:p w14:paraId="221CCFC5" w14:textId="77777777" w:rsidR="00BF50FE" w:rsidRDefault="00BF50FE" w:rsidP="00BF50FE">
      <w:r>
        <w:rPr>
          <w:b/>
          <w:bCs/>
        </w:rPr>
        <w:t>Disclosure:</w:t>
      </w:r>
      <w:r>
        <w:t xml:space="preserve"> Providing this information is mandatory. If a covered chemical facility does not provide this information, then DHS has authority to </w:t>
      </w:r>
      <w:r>
        <w:rPr>
          <w:color w:val="000000"/>
        </w:rPr>
        <w:t xml:space="preserve">pursue administrative enforcement action against the facility for failure to submit a revised Top-Screen, including the issuance of an administrative order, penalty order assessing a civil </w:t>
      </w:r>
      <w:r>
        <w:t xml:space="preserve">penalty, and/or an order to cease operations. </w:t>
      </w:r>
      <w:r>
        <w:rPr>
          <w:i/>
          <w:iCs/>
          <w:color w:val="000000"/>
        </w:rPr>
        <w:t>See</w:t>
      </w:r>
      <w:r>
        <w:rPr>
          <w:color w:val="000000"/>
        </w:rPr>
        <w:t xml:space="preserve"> 6 U.S.C. § 624; 6 C.F.R. § 27.300. </w:t>
      </w:r>
    </w:p>
    <w:p w14:paraId="4050D8A0" w14:textId="77777777" w:rsidR="004B5B72" w:rsidRPr="007A4EE6" w:rsidRDefault="004B5B72" w:rsidP="0088555A">
      <w:pPr>
        <w:spacing w:after="0" w:line="240" w:lineRule="auto"/>
      </w:pPr>
    </w:p>
    <w:p w14:paraId="13E2F2B8" w14:textId="77777777" w:rsidR="009C3A11" w:rsidRDefault="00C45CD6" w:rsidP="00B31DED">
      <w:pPr>
        <w:pStyle w:val="Heading1"/>
        <w:spacing w:before="0" w:after="0" w:line="240" w:lineRule="auto"/>
        <w:rPr>
          <w:spacing w:val="-1"/>
          <w:lang w:val="en-US"/>
        </w:rPr>
      </w:pPr>
      <w:r>
        <w:rPr>
          <w:spacing w:val="-1"/>
          <w:lang w:val="en-US"/>
        </w:rPr>
        <w:t>BASIC</w:t>
      </w:r>
      <w:r w:rsidR="002C13B1">
        <w:rPr>
          <w:spacing w:val="-1"/>
          <w:lang w:val="en-US"/>
        </w:rPr>
        <w:t xml:space="preserve"> REPORTING FIELDS</w:t>
      </w:r>
    </w:p>
    <w:p w14:paraId="048644DB" w14:textId="77777777" w:rsidR="009C3A11" w:rsidRDefault="004A3337" w:rsidP="00B31DED">
      <w:r w:rsidRPr="004A3337">
        <w:rPr>
          <w:lang w:eastAsia="x-none"/>
        </w:rPr>
        <w:t xml:space="preserve">The following </w:t>
      </w:r>
      <w:r w:rsidR="002232B3">
        <w:rPr>
          <w:lang w:eastAsia="x-none"/>
        </w:rPr>
        <w:t>basic</w:t>
      </w:r>
      <w:r w:rsidRPr="004A3337">
        <w:rPr>
          <w:lang w:eastAsia="x-none"/>
        </w:rPr>
        <w:t xml:space="preserve"> reporting fields are required</w:t>
      </w:r>
      <w:r w:rsidR="002232B3">
        <w:rPr>
          <w:lang w:eastAsia="x-none"/>
        </w:rPr>
        <w:t xml:space="preserve"> </w:t>
      </w:r>
      <w:r w:rsidR="00BC78BC">
        <w:rPr>
          <w:lang w:eastAsia="x-none"/>
        </w:rPr>
        <w:t>by the Top-</w:t>
      </w:r>
      <w:r>
        <w:rPr>
          <w:lang w:eastAsia="x-none"/>
        </w:rPr>
        <w:t>Screen Update instrument</w:t>
      </w:r>
      <w:r w:rsidR="002C13B1">
        <w:rPr>
          <w:lang w:eastAsia="x-none"/>
        </w:rPr>
        <w:t>:</w:t>
      </w:r>
    </w:p>
    <w:p w14:paraId="2E0C2807" w14:textId="77777777" w:rsidR="009C3A11" w:rsidRDefault="009C3A11" w:rsidP="009C3A11">
      <w:pPr>
        <w:pStyle w:val="ListParagraph"/>
        <w:widowControl w:val="0"/>
        <w:numPr>
          <w:ilvl w:val="0"/>
          <w:numId w:val="45"/>
        </w:numPr>
        <w:tabs>
          <w:tab w:val="left" w:pos="810"/>
          <w:tab w:val="left" w:pos="5040"/>
        </w:tabs>
        <w:autoSpaceDE w:val="0"/>
        <w:autoSpaceDN w:val="0"/>
        <w:adjustRightInd w:val="0"/>
        <w:spacing w:after="0" w:line="240" w:lineRule="auto"/>
        <w:ind w:left="720"/>
      </w:pPr>
      <w:r>
        <w:t>Is the Submitter a CVI Authorized User (Yes/No).</w:t>
      </w:r>
    </w:p>
    <w:p w14:paraId="23685D4D" w14:textId="77777777" w:rsidR="009C3A11" w:rsidRDefault="009C3A11" w:rsidP="009C3A11">
      <w:pPr>
        <w:pStyle w:val="ListParagraph"/>
        <w:numPr>
          <w:ilvl w:val="0"/>
          <w:numId w:val="45"/>
        </w:numPr>
        <w:tabs>
          <w:tab w:val="left" w:pos="810"/>
        </w:tabs>
        <w:spacing w:after="0" w:line="256" w:lineRule="auto"/>
        <w:ind w:left="720"/>
      </w:pPr>
      <w:r>
        <w:t>If yes, CVI Authorization Number of Submitter</w:t>
      </w:r>
      <w:r w:rsidR="00AE4B81">
        <w:t>.</w:t>
      </w:r>
    </w:p>
    <w:p w14:paraId="75D014C2" w14:textId="77777777" w:rsidR="009C3A11" w:rsidRPr="00B31DED" w:rsidRDefault="009C3A11" w:rsidP="009C3A11">
      <w:pPr>
        <w:pStyle w:val="ListParagraph"/>
        <w:numPr>
          <w:ilvl w:val="0"/>
          <w:numId w:val="45"/>
        </w:numPr>
        <w:tabs>
          <w:tab w:val="left" w:pos="810"/>
        </w:tabs>
        <w:spacing w:after="0" w:line="256" w:lineRule="auto"/>
        <w:ind w:left="720"/>
      </w:pPr>
      <w:r w:rsidRPr="00B31DED">
        <w:t>Name of the Submitter: (Last, First, MI)</w:t>
      </w:r>
      <w:r w:rsidR="00AE4B81">
        <w:t>.</w:t>
      </w:r>
    </w:p>
    <w:p w14:paraId="4AB942BF" w14:textId="77777777" w:rsidR="009C3A11" w:rsidRPr="00B31DED" w:rsidRDefault="009C3A11" w:rsidP="009C3A11">
      <w:pPr>
        <w:pStyle w:val="ListParagraph"/>
        <w:numPr>
          <w:ilvl w:val="0"/>
          <w:numId w:val="45"/>
        </w:numPr>
        <w:tabs>
          <w:tab w:val="left" w:pos="810"/>
        </w:tabs>
        <w:spacing w:after="0" w:line="256" w:lineRule="auto"/>
        <w:ind w:left="720"/>
      </w:pPr>
      <w:r w:rsidRPr="00B31DED">
        <w:t>Phone Number of the Submitter</w:t>
      </w:r>
      <w:r w:rsidR="00AE4B81">
        <w:t>.</w:t>
      </w:r>
    </w:p>
    <w:p w14:paraId="4042855C" w14:textId="77777777" w:rsidR="009C3A11" w:rsidRPr="002C13B1" w:rsidRDefault="009C3A11" w:rsidP="009C3A11">
      <w:pPr>
        <w:pStyle w:val="ListParagraph"/>
        <w:numPr>
          <w:ilvl w:val="0"/>
          <w:numId w:val="45"/>
        </w:numPr>
        <w:tabs>
          <w:tab w:val="left" w:pos="810"/>
        </w:tabs>
        <w:spacing w:after="0" w:line="256" w:lineRule="auto"/>
        <w:ind w:left="720"/>
      </w:pPr>
      <w:r w:rsidRPr="002C13B1">
        <w:t>CSAT Facility ID #</w:t>
      </w:r>
      <w:r w:rsidR="00AE4B81">
        <w:t>.</w:t>
      </w:r>
    </w:p>
    <w:p w14:paraId="5302EA72" w14:textId="77777777" w:rsidR="009C3A11" w:rsidRPr="00B31DED" w:rsidRDefault="009C3A11" w:rsidP="009C3A11">
      <w:pPr>
        <w:pStyle w:val="ListParagraph"/>
        <w:numPr>
          <w:ilvl w:val="0"/>
          <w:numId w:val="45"/>
        </w:numPr>
        <w:tabs>
          <w:tab w:val="left" w:pos="810"/>
        </w:tabs>
        <w:spacing w:after="0" w:line="256" w:lineRule="auto"/>
        <w:ind w:left="720"/>
      </w:pPr>
      <w:r w:rsidRPr="00B31DED">
        <w:t>Facility Name</w:t>
      </w:r>
      <w:r w:rsidR="00AE4B81">
        <w:t>.</w:t>
      </w:r>
    </w:p>
    <w:p w14:paraId="31E8F0F4" w14:textId="77777777" w:rsidR="009C3A11" w:rsidRPr="00B31DED" w:rsidRDefault="009C3A11" w:rsidP="002232B3">
      <w:pPr>
        <w:pStyle w:val="ListParagraph"/>
        <w:numPr>
          <w:ilvl w:val="0"/>
          <w:numId w:val="45"/>
        </w:numPr>
        <w:tabs>
          <w:tab w:val="left" w:pos="810"/>
        </w:tabs>
        <w:spacing w:after="0" w:line="256" w:lineRule="auto"/>
        <w:ind w:left="720"/>
      </w:pPr>
      <w:r w:rsidRPr="00B31DED">
        <w:lastRenderedPageBreak/>
        <w:t>Facility's Address</w:t>
      </w:r>
      <w:r w:rsidR="002232B3">
        <w:t xml:space="preserve"> (Street, </w:t>
      </w:r>
      <w:r w:rsidRPr="00B31DED">
        <w:t>City, State, Zip Code</w:t>
      </w:r>
      <w:r w:rsidR="002232B3">
        <w:t>)</w:t>
      </w:r>
      <w:r w:rsidR="00AE4B81">
        <w:t>.</w:t>
      </w:r>
    </w:p>
    <w:p w14:paraId="50709CCD" w14:textId="77777777" w:rsidR="009C3A11" w:rsidRDefault="009C3A11" w:rsidP="009C3A11">
      <w:pPr>
        <w:pStyle w:val="ListParagraph"/>
        <w:numPr>
          <w:ilvl w:val="0"/>
          <w:numId w:val="45"/>
        </w:numPr>
        <w:tabs>
          <w:tab w:val="left" w:pos="810"/>
        </w:tabs>
        <w:spacing w:after="0" w:line="256" w:lineRule="auto"/>
        <w:ind w:left="720"/>
      </w:pPr>
      <w:r w:rsidRPr="00B31DED">
        <w:t>Date Submitted</w:t>
      </w:r>
      <w:r w:rsidR="00AE4B81">
        <w:t>.</w:t>
      </w:r>
    </w:p>
    <w:p w14:paraId="2FCE2810" w14:textId="77777777" w:rsidR="005A4E79" w:rsidRDefault="005A4E79" w:rsidP="005A4E79">
      <w:pPr>
        <w:pStyle w:val="ListParagraph"/>
        <w:tabs>
          <w:tab w:val="left" w:pos="810"/>
        </w:tabs>
        <w:spacing w:after="0" w:line="256" w:lineRule="auto"/>
      </w:pPr>
    </w:p>
    <w:p w14:paraId="12E3C4BB" w14:textId="77777777" w:rsidR="005A4E79" w:rsidRPr="00B31DED" w:rsidRDefault="005A4E79" w:rsidP="005A4E79">
      <w:pPr>
        <w:pStyle w:val="ListParagraph"/>
        <w:tabs>
          <w:tab w:val="left" w:pos="810"/>
        </w:tabs>
        <w:spacing w:after="0" w:line="256" w:lineRule="auto"/>
      </w:pPr>
    </w:p>
    <w:p w14:paraId="0B3C4E5A" w14:textId="77777777" w:rsidR="009C3A11" w:rsidRPr="00B31DED" w:rsidRDefault="009C3A11" w:rsidP="00B31DED"/>
    <w:p w14:paraId="23967910" w14:textId="77777777" w:rsidR="008569B9" w:rsidRDefault="008569B9" w:rsidP="00B31DED">
      <w:pPr>
        <w:pStyle w:val="Heading1"/>
        <w:spacing w:before="0" w:after="0" w:line="240" w:lineRule="auto"/>
      </w:pPr>
      <w:r>
        <w:t>TOP-SCREEN</w:t>
      </w:r>
      <w:r w:rsidR="002E55E9">
        <w:rPr>
          <w:lang w:val="en-US"/>
        </w:rPr>
        <w:t xml:space="preserve"> UPDATE</w:t>
      </w:r>
    </w:p>
    <w:p w14:paraId="5EAF0E49" w14:textId="77777777" w:rsidR="001D47C8" w:rsidRDefault="001D47C8">
      <w:pPr>
        <w:spacing w:after="0" w:line="240" w:lineRule="auto"/>
      </w:pPr>
    </w:p>
    <w:p w14:paraId="7CC3FE8D" w14:textId="77777777" w:rsidR="00263621" w:rsidRDefault="00095800" w:rsidP="001E438A">
      <w:pPr>
        <w:spacing w:after="0" w:line="240" w:lineRule="auto"/>
      </w:pPr>
      <w:r w:rsidRPr="00095800">
        <w:t xml:space="preserve">In this section, </w:t>
      </w:r>
      <w:r w:rsidR="00996217">
        <w:t>a</w:t>
      </w:r>
      <w:r w:rsidRPr="00095800">
        <w:t xml:space="preserve"> </w:t>
      </w:r>
      <w:r w:rsidR="00996217" w:rsidRPr="00996217">
        <w:t xml:space="preserve">CFATS covered </w:t>
      </w:r>
      <w:r w:rsidR="00996217">
        <w:t xml:space="preserve">chemical facility </w:t>
      </w:r>
      <w:r w:rsidRPr="00095800">
        <w:t xml:space="preserve">provides a reason </w:t>
      </w:r>
      <w:r w:rsidR="007E6CD8">
        <w:t>why</w:t>
      </w:r>
      <w:r>
        <w:t xml:space="preserve"> the</w:t>
      </w:r>
      <w:r w:rsidR="005D0B25" w:rsidRPr="005D0B25">
        <w:t xml:space="preserve"> facility </w:t>
      </w:r>
      <w:r w:rsidR="007E6CD8">
        <w:t xml:space="preserve">believes it </w:t>
      </w:r>
      <w:r w:rsidR="005C0533" w:rsidRPr="005C0533">
        <w:t>needs to submit a revised T</w:t>
      </w:r>
      <w:r w:rsidR="00BC78BC">
        <w:t>op-</w:t>
      </w:r>
      <w:r w:rsidR="005C0533" w:rsidRPr="005C0533">
        <w:t>S</w:t>
      </w:r>
      <w:r w:rsidR="00BC78BC">
        <w:t>creen</w:t>
      </w:r>
      <w:r w:rsidR="00263621">
        <w:t xml:space="preserve">.  </w:t>
      </w:r>
      <w:r w:rsidR="00263621" w:rsidRPr="005C0533">
        <w:t xml:space="preserve">This instrument also covers the resubmission of a </w:t>
      </w:r>
      <w:r w:rsidR="00263621" w:rsidRPr="00BC78BC">
        <w:t xml:space="preserve">Top-Screen </w:t>
      </w:r>
      <w:r w:rsidR="00263621" w:rsidRPr="005C0533">
        <w:t>pursuant to the schedule provided in 6 CFR § 27.210(b).</w:t>
      </w:r>
      <w:r w:rsidR="00263621">
        <w:t xml:space="preserve"> Chemical facilities may select any of the following options:</w:t>
      </w:r>
      <w:r w:rsidR="005C0533" w:rsidRPr="005C0533">
        <w:t xml:space="preserve"> </w:t>
      </w:r>
    </w:p>
    <w:p w14:paraId="060966FB" w14:textId="77777777" w:rsidR="00263621" w:rsidRDefault="00263621" w:rsidP="00263621">
      <w:pPr>
        <w:pStyle w:val="ListParagraph"/>
        <w:numPr>
          <w:ilvl w:val="0"/>
          <w:numId w:val="54"/>
        </w:numPr>
        <w:spacing w:after="0" w:line="240" w:lineRule="auto"/>
      </w:pPr>
      <w:r>
        <w:t>C</w:t>
      </w:r>
      <w:r w:rsidR="005C0533" w:rsidRPr="005C0533">
        <w:t xml:space="preserve">losure or sale of the facility, </w:t>
      </w:r>
    </w:p>
    <w:p w14:paraId="31C0531F" w14:textId="77777777" w:rsidR="00263621" w:rsidRDefault="00263621" w:rsidP="00263621">
      <w:pPr>
        <w:pStyle w:val="ListParagraph"/>
        <w:numPr>
          <w:ilvl w:val="0"/>
          <w:numId w:val="54"/>
        </w:numPr>
        <w:spacing w:after="0" w:line="240" w:lineRule="auto"/>
      </w:pPr>
      <w:r>
        <w:t>A</w:t>
      </w:r>
      <w:r w:rsidR="005C0533" w:rsidRPr="005C0533">
        <w:t>ddition of a new Chemical of Interest (COI),</w:t>
      </w:r>
    </w:p>
    <w:p w14:paraId="3A419EFC" w14:textId="77777777" w:rsidR="00BE0829" w:rsidRDefault="00263621" w:rsidP="00263621">
      <w:pPr>
        <w:pStyle w:val="ListParagraph"/>
        <w:numPr>
          <w:ilvl w:val="0"/>
          <w:numId w:val="54"/>
        </w:numPr>
        <w:spacing w:after="0" w:line="240" w:lineRule="auto"/>
      </w:pPr>
      <w:r>
        <w:t>E</w:t>
      </w:r>
      <w:r w:rsidR="005C0533" w:rsidRPr="005C0533">
        <w:t xml:space="preserve">limination or changes to the amount of existing COI. </w:t>
      </w:r>
    </w:p>
    <w:p w14:paraId="027CF168" w14:textId="77777777" w:rsidR="00E262A0" w:rsidRDefault="00E262A0" w:rsidP="00E262A0">
      <w:pPr>
        <w:pStyle w:val="ListParagraph"/>
        <w:spacing w:after="0" w:line="240" w:lineRule="auto"/>
      </w:pPr>
    </w:p>
    <w:p w14:paraId="0E45DDAE" w14:textId="77777777" w:rsidR="00974008" w:rsidRPr="00226E8A" w:rsidRDefault="002E55E9" w:rsidP="00B31DED">
      <w:pPr>
        <w:pStyle w:val="ListParagraph"/>
        <w:numPr>
          <w:ilvl w:val="0"/>
          <w:numId w:val="47"/>
        </w:numPr>
        <w:spacing w:after="0" w:line="240" w:lineRule="auto"/>
      </w:pPr>
      <w:r>
        <w:t>Facility’s Top-</w:t>
      </w:r>
      <w:r w:rsidR="005D0B25" w:rsidRPr="005D0B25">
        <w:t>Screen accompanies a Request for Redetermination</w:t>
      </w:r>
      <w:r w:rsidR="002C3E67">
        <w:t xml:space="preserve"> based on selection of only one of </w:t>
      </w:r>
      <w:r w:rsidR="002C3E67" w:rsidRPr="00226E8A">
        <w:t>the following options:</w:t>
      </w:r>
    </w:p>
    <w:p w14:paraId="295606D9" w14:textId="77777777" w:rsidR="00B25F6D" w:rsidRPr="00226E8A" w:rsidRDefault="00B25F6D" w:rsidP="00B31DED">
      <w:pPr>
        <w:pStyle w:val="ListParagraph"/>
        <w:widowControl w:val="0"/>
        <w:tabs>
          <w:tab w:val="left" w:pos="5040"/>
        </w:tabs>
        <w:autoSpaceDE w:val="0"/>
        <w:autoSpaceDN w:val="0"/>
        <w:adjustRightInd w:val="0"/>
        <w:spacing w:after="0" w:line="240" w:lineRule="auto"/>
      </w:pPr>
    </w:p>
    <w:p w14:paraId="64518ADF" w14:textId="77777777" w:rsidR="00B25F6D" w:rsidRPr="00226E8A" w:rsidRDefault="004D5C41" w:rsidP="00B31DED">
      <w:pPr>
        <w:pStyle w:val="ListParagraph"/>
        <w:numPr>
          <w:ilvl w:val="0"/>
          <w:numId w:val="48"/>
        </w:numPr>
        <w:tabs>
          <w:tab w:val="left" w:pos="810"/>
        </w:tabs>
        <w:spacing w:after="0" w:line="256" w:lineRule="auto"/>
      </w:pPr>
      <w:r w:rsidRPr="00226E8A">
        <w:t>M</w:t>
      </w:r>
      <w:r w:rsidR="00B25F6D" w:rsidRPr="00226E8A">
        <w:t xml:space="preserve">aterial modification </w:t>
      </w:r>
      <w:r w:rsidR="00226E8A" w:rsidRPr="00226E8A">
        <w:t xml:space="preserve">either </w:t>
      </w:r>
      <w:r w:rsidR="00B25F6D" w:rsidRPr="00226E8A">
        <w:t>to operations or site</w:t>
      </w:r>
      <w:r w:rsidR="000062EF" w:rsidRPr="00226E8A">
        <w:t>,</w:t>
      </w:r>
      <w:r w:rsidR="00B25F6D" w:rsidRPr="00226E8A">
        <w:t xml:space="preserve"> which has reduced the quantity of one or more of the COI(s) since the previous submission.</w:t>
      </w:r>
    </w:p>
    <w:p w14:paraId="27497743" w14:textId="77777777" w:rsidR="00B25F6D" w:rsidRPr="00226E8A" w:rsidRDefault="004D5C41" w:rsidP="00B31DED">
      <w:pPr>
        <w:pStyle w:val="ListParagraph"/>
        <w:numPr>
          <w:ilvl w:val="0"/>
          <w:numId w:val="48"/>
        </w:numPr>
        <w:tabs>
          <w:tab w:val="left" w:pos="810"/>
        </w:tabs>
        <w:spacing w:after="0" w:line="256" w:lineRule="auto"/>
      </w:pPr>
      <w:r w:rsidRPr="00226E8A">
        <w:t>M</w:t>
      </w:r>
      <w:r w:rsidR="00B25F6D" w:rsidRPr="00226E8A">
        <w:t xml:space="preserve">aterial modification </w:t>
      </w:r>
      <w:r w:rsidR="00226E8A" w:rsidRPr="00226E8A">
        <w:t xml:space="preserve">either </w:t>
      </w:r>
      <w:r w:rsidR="00B25F6D" w:rsidRPr="00226E8A">
        <w:t>to operations or site</w:t>
      </w:r>
      <w:r w:rsidR="000062EF" w:rsidRPr="00226E8A">
        <w:t>,</w:t>
      </w:r>
      <w:r w:rsidR="00B25F6D" w:rsidRPr="00226E8A">
        <w:t xml:space="preserve"> which has increased the quantity of one or more of the COI(s) since the previous submission.</w:t>
      </w:r>
    </w:p>
    <w:p w14:paraId="48710E8B" w14:textId="77777777" w:rsidR="00B25F6D" w:rsidRPr="00226E8A" w:rsidRDefault="004D5C41" w:rsidP="00B31DED">
      <w:pPr>
        <w:pStyle w:val="ListParagraph"/>
        <w:numPr>
          <w:ilvl w:val="0"/>
          <w:numId w:val="48"/>
        </w:numPr>
        <w:tabs>
          <w:tab w:val="left" w:pos="810"/>
        </w:tabs>
        <w:spacing w:after="0" w:line="256" w:lineRule="auto"/>
      </w:pPr>
      <w:r w:rsidRPr="00226E8A">
        <w:t>M</w:t>
      </w:r>
      <w:r w:rsidR="00B25F6D" w:rsidRPr="00226E8A">
        <w:t xml:space="preserve">aterial modification </w:t>
      </w:r>
      <w:r w:rsidR="00226E8A" w:rsidRPr="00226E8A">
        <w:t xml:space="preserve">either </w:t>
      </w:r>
      <w:r w:rsidR="00B25F6D" w:rsidRPr="00226E8A">
        <w:t>to operations or site</w:t>
      </w:r>
      <w:r w:rsidR="000062EF" w:rsidRPr="00226E8A">
        <w:t>,</w:t>
      </w:r>
      <w:r w:rsidR="00B25F6D" w:rsidRPr="00226E8A">
        <w:t xml:space="preserve"> which has eliminated of at least one COI, but not all of the COI(s) since the previous submission.</w:t>
      </w:r>
    </w:p>
    <w:p w14:paraId="3447D618" w14:textId="77777777" w:rsidR="00B25F6D" w:rsidRDefault="004D5C41" w:rsidP="00B31DED">
      <w:pPr>
        <w:pStyle w:val="ListParagraph"/>
        <w:numPr>
          <w:ilvl w:val="0"/>
          <w:numId w:val="48"/>
        </w:numPr>
        <w:tabs>
          <w:tab w:val="left" w:pos="810"/>
        </w:tabs>
        <w:spacing w:after="0" w:line="256" w:lineRule="auto"/>
      </w:pPr>
      <w:r>
        <w:t>Ma</w:t>
      </w:r>
      <w:r w:rsidR="00B25F6D">
        <w:t xml:space="preserve">terial modification </w:t>
      </w:r>
      <w:r w:rsidR="00226E8A">
        <w:t xml:space="preserve">either </w:t>
      </w:r>
      <w:r w:rsidR="00B25F6D">
        <w:t>to operations or site</w:t>
      </w:r>
      <w:r w:rsidR="000062EF">
        <w:t>,</w:t>
      </w:r>
      <w:r w:rsidR="00B25F6D">
        <w:t xml:space="preserve"> which has eliminated all COI(s) since the previous submission.</w:t>
      </w:r>
    </w:p>
    <w:p w14:paraId="42ED2A44" w14:textId="77777777" w:rsidR="00B25F6D" w:rsidRDefault="004D5C41" w:rsidP="00B31DED">
      <w:pPr>
        <w:pStyle w:val="ListParagraph"/>
        <w:numPr>
          <w:ilvl w:val="0"/>
          <w:numId w:val="48"/>
        </w:numPr>
        <w:tabs>
          <w:tab w:val="left" w:pos="810"/>
        </w:tabs>
        <w:spacing w:after="0" w:line="256" w:lineRule="auto"/>
      </w:pPr>
      <w:r>
        <w:t>M</w:t>
      </w:r>
      <w:r w:rsidR="00B25F6D">
        <w:t xml:space="preserve">aterial modification </w:t>
      </w:r>
      <w:r w:rsidR="00226E8A">
        <w:t xml:space="preserve">either </w:t>
      </w:r>
      <w:r w:rsidR="00B25F6D">
        <w:t>to operations or site</w:t>
      </w:r>
      <w:r w:rsidR="000062EF">
        <w:t>,</w:t>
      </w:r>
      <w:r w:rsidR="00B25F6D">
        <w:t xml:space="preserve"> which has added at least one COI since the previous submission.</w:t>
      </w:r>
    </w:p>
    <w:p w14:paraId="1F7B3A7D" w14:textId="77777777" w:rsidR="0062197D" w:rsidRDefault="0062197D" w:rsidP="00B31DED">
      <w:pPr>
        <w:pStyle w:val="ListParagraph"/>
        <w:tabs>
          <w:tab w:val="left" w:pos="810"/>
        </w:tabs>
        <w:spacing w:after="0" w:line="256" w:lineRule="auto"/>
        <w:ind w:left="1080"/>
      </w:pPr>
    </w:p>
    <w:p w14:paraId="557F8156" w14:textId="77777777" w:rsidR="00697C13" w:rsidRDefault="00697C13" w:rsidP="00B31DED">
      <w:pPr>
        <w:pStyle w:val="ListParagraph"/>
        <w:numPr>
          <w:ilvl w:val="0"/>
          <w:numId w:val="45"/>
        </w:numPr>
        <w:tabs>
          <w:tab w:val="left" w:pos="810"/>
        </w:tabs>
        <w:spacing w:after="0" w:line="256" w:lineRule="auto"/>
        <w:ind w:left="720"/>
      </w:pPr>
      <w:r>
        <w:t>Other</w:t>
      </w:r>
      <w:r w:rsidR="008603B1">
        <w:t xml:space="preserve"> (Narrative).</w:t>
      </w:r>
    </w:p>
    <w:p w14:paraId="1791955D" w14:textId="77777777" w:rsidR="0062197D" w:rsidRDefault="0062197D" w:rsidP="00B31DED">
      <w:pPr>
        <w:tabs>
          <w:tab w:val="left" w:pos="810"/>
        </w:tabs>
        <w:spacing w:after="0" w:line="256" w:lineRule="auto"/>
      </w:pPr>
    </w:p>
    <w:p w14:paraId="471BD173" w14:textId="77777777" w:rsidR="0062197D" w:rsidRDefault="0062197D" w:rsidP="00B31DED">
      <w:pPr>
        <w:tabs>
          <w:tab w:val="left" w:pos="810"/>
        </w:tabs>
        <w:spacing w:after="0" w:line="256" w:lineRule="auto"/>
      </w:pPr>
      <w:r>
        <w:t>In addition, the facility will provide a narrative for the following fields:</w:t>
      </w:r>
    </w:p>
    <w:p w14:paraId="113EF941" w14:textId="77777777" w:rsidR="0062197D" w:rsidRDefault="0062197D" w:rsidP="00B31DED">
      <w:pPr>
        <w:tabs>
          <w:tab w:val="left" w:pos="810"/>
        </w:tabs>
        <w:spacing w:after="0" w:line="256" w:lineRule="auto"/>
      </w:pPr>
    </w:p>
    <w:p w14:paraId="37ECE93D" w14:textId="77777777" w:rsidR="008603B1" w:rsidRDefault="00697C13" w:rsidP="00B31DED">
      <w:pPr>
        <w:pStyle w:val="ListParagraph"/>
        <w:numPr>
          <w:ilvl w:val="0"/>
          <w:numId w:val="45"/>
        </w:numPr>
        <w:tabs>
          <w:tab w:val="left" w:pos="810"/>
        </w:tabs>
        <w:spacing w:after="0" w:line="256" w:lineRule="auto"/>
        <w:ind w:left="720"/>
      </w:pPr>
      <w:r>
        <w:t>Explanation for Submission</w:t>
      </w:r>
      <w:r w:rsidR="008603B1">
        <w:t>.</w:t>
      </w:r>
    </w:p>
    <w:p w14:paraId="16BC8C99" w14:textId="77777777" w:rsidR="008603B1" w:rsidRDefault="00697C13" w:rsidP="00B31DED">
      <w:pPr>
        <w:pStyle w:val="ListParagraph"/>
        <w:numPr>
          <w:ilvl w:val="0"/>
          <w:numId w:val="45"/>
        </w:numPr>
        <w:tabs>
          <w:tab w:val="left" w:pos="810"/>
        </w:tabs>
        <w:spacing w:after="0" w:line="256" w:lineRule="auto"/>
        <w:ind w:left="720"/>
      </w:pPr>
      <w:r>
        <w:t>Desired Outcome for Request</w:t>
      </w:r>
      <w:r w:rsidR="008603B1">
        <w:t>.</w:t>
      </w:r>
    </w:p>
    <w:p w14:paraId="5A6A8F57" w14:textId="77777777" w:rsidR="00A33CF2" w:rsidRDefault="00A33CF2" w:rsidP="00B31DED">
      <w:pPr>
        <w:pStyle w:val="ListParagraph"/>
        <w:spacing w:after="0" w:line="256" w:lineRule="auto"/>
      </w:pPr>
    </w:p>
    <w:p w14:paraId="4509DA91" w14:textId="0171D195" w:rsidR="008603B1" w:rsidRDefault="008603B1" w:rsidP="00B31DED">
      <w:pPr>
        <w:spacing w:after="0" w:line="256" w:lineRule="auto"/>
      </w:pPr>
    </w:p>
    <w:p w14:paraId="2612BDFA" w14:textId="77777777" w:rsidR="00AE4B81" w:rsidRDefault="00AE4B81" w:rsidP="00B31DED">
      <w:pPr>
        <w:spacing w:after="0" w:line="256" w:lineRule="auto"/>
      </w:pPr>
    </w:p>
    <w:p w14:paraId="380ED65E" w14:textId="77777777" w:rsidR="00AE4B81" w:rsidRDefault="00AE4B81" w:rsidP="00B31DED">
      <w:pPr>
        <w:spacing w:after="0" w:line="256" w:lineRule="auto"/>
      </w:pPr>
    </w:p>
    <w:p w14:paraId="2C42B6FB" w14:textId="77777777" w:rsidR="00D218DB" w:rsidRPr="00C1370E" w:rsidRDefault="00D218DB" w:rsidP="00B31DED">
      <w:pPr>
        <w:spacing w:after="0" w:line="240" w:lineRule="auto"/>
        <w:rPr>
          <w:sz w:val="32"/>
          <w:szCs w:val="32"/>
        </w:rPr>
      </w:pPr>
    </w:p>
    <w:sectPr w:rsidR="00D218DB" w:rsidRPr="00C1370E" w:rsidSect="00F460F7">
      <w:headerReference w:type="default" r:id="rId20"/>
      <w:footerReference w:type="defaul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5F9C" w14:textId="77777777" w:rsidR="00CF0434" w:rsidRDefault="00CF0434" w:rsidP="00F10681">
      <w:r>
        <w:separator/>
      </w:r>
    </w:p>
  </w:endnote>
  <w:endnote w:type="continuationSeparator" w:id="0">
    <w:p w14:paraId="3C01190C" w14:textId="77777777" w:rsidR="00CF0434" w:rsidRDefault="00CF0434"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7F3D" w14:textId="77777777" w:rsidR="00AA62BE" w:rsidRDefault="00AA6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AED9" w14:textId="77777777" w:rsidR="00107A50" w:rsidRPr="000D7351" w:rsidRDefault="00107A50" w:rsidP="00F10681">
    <w:r>
      <w:rPr>
        <w:noProof/>
      </w:rPr>
      <mc:AlternateContent>
        <mc:Choice Requires="wps">
          <w:drawing>
            <wp:anchor distT="0" distB="0" distL="114300" distR="114300" simplePos="0" relativeHeight="251659264" behindDoc="0" locked="0" layoutInCell="1" allowOverlap="1" wp14:anchorId="676BFAC7" wp14:editId="3480931D">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673B7594"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51823566" w14:textId="77777777" w:rsidTr="006E7574">
                            <w:trPr>
                              <w:jc w:val="center"/>
                            </w:trPr>
                            <w:tc>
                              <w:tcPr>
                                <w:tcW w:w="6138" w:type="dxa"/>
                                <w:shd w:val="clear" w:color="auto" w:fill="005288"/>
                                <w:vAlign w:val="bottom"/>
                              </w:tcPr>
                              <w:p w14:paraId="6F1AA84C" w14:textId="77777777"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6CB75D46"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B2AD3">
                                  <w:rPr>
                                    <w:rFonts w:eastAsia="Calibri"/>
                                    <w:noProof/>
                                    <w:color w:val="FFFFFF"/>
                                    <w:sz w:val="20"/>
                                    <w:szCs w:val="20"/>
                                  </w:rPr>
                                  <w:t>i</w:t>
                                </w:r>
                                <w:r w:rsidRPr="00983EC2">
                                  <w:rPr>
                                    <w:rFonts w:eastAsia="Calibri"/>
                                    <w:color w:val="FFFFFF"/>
                                    <w:sz w:val="20"/>
                                    <w:szCs w:val="20"/>
                                  </w:rPr>
                                  <w:fldChar w:fldCharType="end"/>
                                </w:r>
                              </w:p>
                            </w:tc>
                          </w:tr>
                        </w:tbl>
                        <w:p w14:paraId="0B476459"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1pt;margin-top:-30.6pt;width:621.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673B7594"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51823566" w14:textId="77777777" w:rsidTr="006E7574">
                      <w:trPr>
                        <w:jc w:val="center"/>
                      </w:trPr>
                      <w:tc>
                        <w:tcPr>
                          <w:tcW w:w="6138" w:type="dxa"/>
                          <w:shd w:val="clear" w:color="auto" w:fill="005288"/>
                          <w:vAlign w:val="bottom"/>
                        </w:tcPr>
                        <w:p w14:paraId="6F1AA84C" w14:textId="77777777"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6CB75D46"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B2AD3">
                            <w:rPr>
                              <w:rFonts w:eastAsia="Calibri"/>
                              <w:noProof/>
                              <w:color w:val="FFFFFF"/>
                              <w:sz w:val="20"/>
                              <w:szCs w:val="20"/>
                            </w:rPr>
                            <w:t>i</w:t>
                          </w:r>
                          <w:r w:rsidRPr="00983EC2">
                            <w:rPr>
                              <w:rFonts w:eastAsia="Calibri"/>
                              <w:color w:val="FFFFFF"/>
                              <w:sz w:val="20"/>
                              <w:szCs w:val="20"/>
                            </w:rPr>
                            <w:fldChar w:fldCharType="end"/>
                          </w:r>
                        </w:p>
                      </w:tc>
                    </w:tr>
                  </w:tbl>
                  <w:p w14:paraId="0B476459"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3CF4" w14:textId="77777777" w:rsidR="00AA62BE" w:rsidRDefault="00AA6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3600" w14:textId="77777777" w:rsidR="00107A50" w:rsidRPr="000D7351" w:rsidRDefault="00C00FFB" w:rsidP="00F10681">
    <w:r>
      <w:rPr>
        <w:noProof/>
      </w:rPr>
      <mc:AlternateContent>
        <mc:Choice Requires="wps">
          <w:drawing>
            <wp:anchor distT="0" distB="0" distL="114300" distR="114300" simplePos="0" relativeHeight="251669504" behindDoc="1" locked="0" layoutInCell="1" allowOverlap="1" wp14:anchorId="627EE5AF" wp14:editId="393E5965">
              <wp:simplePos x="0" y="0"/>
              <wp:positionH relativeFrom="column">
                <wp:posOffset>-924560</wp:posOffset>
              </wp:positionH>
              <wp:positionV relativeFrom="paragraph">
                <wp:posOffset>-387985</wp:posOffset>
              </wp:positionV>
              <wp:extent cx="7886700" cy="903767"/>
              <wp:effectExtent l="0" t="0" r="1905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03767"/>
                      </a:xfrm>
                      <a:prstGeom prst="rect">
                        <a:avLst/>
                      </a:prstGeom>
                      <a:solidFill>
                        <a:srgbClr val="002F80"/>
                      </a:solidFill>
                      <a:ln w="19050">
                        <a:solidFill>
                          <a:srgbClr val="005288"/>
                        </a:solidFill>
                        <a:miter lim="800000"/>
                        <a:headEnd/>
                        <a:tailEnd/>
                      </a:ln>
                    </wps:spPr>
                    <wps:txbx>
                      <w:txbxContent>
                        <w:p w14:paraId="5A97F0E9" w14:textId="77777777" w:rsidR="00C00FFB" w:rsidRDefault="00C00FFB" w:rsidP="00C00FFB">
                          <w:pPr>
                            <w:shd w:val="clear" w:color="auto" w:fill="002F80"/>
                            <w:rPr>
                              <w:rFonts w:eastAsia="Calibri"/>
                              <w:color w:val="FFFFFF" w:themeColor="background1"/>
                            </w:rPr>
                          </w:pPr>
                        </w:p>
                        <w:p w14:paraId="12020F50" w14:textId="1D195D11" w:rsidR="00C00FFB" w:rsidRPr="004E587D" w:rsidRDefault="00C00FFB" w:rsidP="00C00FFB">
                          <w:pPr>
                            <w:shd w:val="clear" w:color="auto" w:fill="002F80"/>
                            <w:ind w:firstLine="720"/>
                          </w:pPr>
                          <w:r>
                            <w:rPr>
                              <w:rFonts w:eastAsia="Calibri"/>
                              <w:color w:val="FFFFFF" w:themeColor="background1"/>
                            </w:rPr>
                            <w:t xml:space="preserve">DHS Form </w:t>
                          </w:r>
                          <w:r w:rsidR="00AA62BE">
                            <w:rPr>
                              <w:rFonts w:eastAsia="Calibri"/>
                              <w:color w:val="FFFFFF" w:themeColor="background1"/>
                            </w:rPr>
                            <w:t>9035</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t xml:space="preserve"> </w:t>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0101AA">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72.8pt;margin-top:-30.55pt;width:621pt;height:7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" fillcolor="#002f80" strokecolor="#005288" strokeweight="1.5pt">
              <v:textbox>
                <w:txbxContent>
                  <w:p w14:paraId="5A97F0E9" w14:textId="77777777" w:rsidR="00C00FFB" w:rsidRDefault="00C00FFB" w:rsidP="00C00FFB">
                    <w:pPr>
                      <w:shd w:val="clear" w:color="auto" w:fill="002F80"/>
                      <w:rPr>
                        <w:rFonts w:eastAsia="Calibri"/>
                        <w:color w:val="FFFFFF" w:themeColor="background1"/>
                      </w:rPr>
                    </w:pPr>
                  </w:p>
                  <w:p w14:paraId="12020F50" w14:textId="1D195D11" w:rsidR="00C00FFB" w:rsidRPr="004E587D" w:rsidRDefault="00C00FFB" w:rsidP="00C00FFB">
                    <w:pPr>
                      <w:shd w:val="clear" w:color="auto" w:fill="002F80"/>
                      <w:ind w:firstLine="720"/>
                    </w:pPr>
                    <w:r>
                      <w:rPr>
                        <w:rFonts w:eastAsia="Calibri"/>
                        <w:color w:val="FFFFFF" w:themeColor="background1"/>
                      </w:rPr>
                      <w:t xml:space="preserve">DHS Form </w:t>
                    </w:r>
                    <w:r w:rsidR="00AA62BE">
                      <w:rPr>
                        <w:rFonts w:eastAsia="Calibri"/>
                        <w:color w:val="FFFFFF" w:themeColor="background1"/>
                      </w:rPr>
                      <w:t>9035</w:t>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t xml:space="preserve"> </w:t>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0101AA">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C3960" w14:textId="77777777" w:rsidR="00CF0434" w:rsidRDefault="00CF0434" w:rsidP="00F10681">
      <w:r>
        <w:separator/>
      </w:r>
    </w:p>
  </w:footnote>
  <w:footnote w:type="continuationSeparator" w:id="0">
    <w:p w14:paraId="6A164CE9" w14:textId="77777777" w:rsidR="00CF0434" w:rsidRDefault="00CF0434"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FE3B" w14:textId="77777777" w:rsidR="00AA62BE" w:rsidRDefault="00AA6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98FB" w14:textId="77777777" w:rsidR="00107A50" w:rsidRPr="00F92A13" w:rsidRDefault="00107A50" w:rsidP="00F10681">
    <w:pPr>
      <w:pStyle w:val="Header"/>
      <w:rPr>
        <w:lang w:val="en-US"/>
      </w:rPr>
    </w:pPr>
  </w:p>
  <w:p w14:paraId="7F678B34" w14:textId="77777777" w:rsidR="00107A50" w:rsidRDefault="00107A50" w:rsidP="00F10681">
    <w:pPr>
      <w:pStyle w:val="Header"/>
    </w:pPr>
    <w:r>
      <w:rPr>
        <w:noProof/>
        <w:lang w:val="en-US" w:eastAsia="en-US"/>
      </w:rPr>
      <mc:AlternateContent>
        <mc:Choice Requires="wps">
          <w:drawing>
            <wp:anchor distT="0" distB="0" distL="114300" distR="114300" simplePos="0" relativeHeight="251653120" behindDoc="0" locked="0" layoutInCell="1" allowOverlap="1" wp14:anchorId="15834618" wp14:editId="6824D0D2">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2B873D"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1100" w14:textId="77777777" w:rsidR="00AA62BE" w:rsidRDefault="00AA62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7A37" w14:textId="77777777" w:rsidR="00107A50" w:rsidRDefault="00C00FFB" w:rsidP="00F10681">
    <w:pPr>
      <w:pStyle w:val="Header"/>
    </w:pPr>
    <w:r w:rsidRPr="00C00FFB">
      <w:rPr>
        <w:noProof/>
        <w:lang w:val="en-US" w:eastAsia="en-US"/>
      </w:rPr>
      <w:drawing>
        <wp:anchor distT="0" distB="0" distL="114300" distR="114300" simplePos="0" relativeHeight="251667456" behindDoc="0" locked="0" layoutInCell="1" allowOverlap="1" wp14:anchorId="4225C07A" wp14:editId="3D55D7F8">
          <wp:simplePos x="0" y="0"/>
          <wp:positionH relativeFrom="column">
            <wp:posOffset>-393065</wp:posOffset>
          </wp:positionH>
          <wp:positionV relativeFrom="paragraph">
            <wp:posOffset>-62230</wp:posOffset>
          </wp:positionV>
          <wp:extent cx="2636520" cy="7759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FB">
      <w:rPr>
        <w:noProof/>
        <w:lang w:val="en-US" w:eastAsia="en-US"/>
      </w:rPr>
      <mc:AlternateContent>
        <mc:Choice Requires="wps">
          <w:drawing>
            <wp:anchor distT="0" distB="0" distL="114300" distR="114300" simplePos="0" relativeHeight="251666432" behindDoc="0" locked="0" layoutInCell="1" allowOverlap="1" wp14:anchorId="214B2228" wp14:editId="5A6A22EF">
              <wp:simplePos x="0" y="0"/>
              <wp:positionH relativeFrom="column">
                <wp:posOffset>-923925</wp:posOffset>
              </wp:positionH>
              <wp:positionV relativeFrom="paragraph">
                <wp:posOffset>-173355</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7C238804" w14:textId="77777777" w:rsidR="00C00FFB" w:rsidRDefault="00C00FFB" w:rsidP="00C00FFB"/>
                        <w:p w14:paraId="7A25F849" w14:textId="77777777" w:rsidR="00C00FFB" w:rsidRPr="00F11256" w:rsidRDefault="00C00FFB" w:rsidP="00C00FFB">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w:t>
                          </w:r>
                          <w:r w:rsidR="00511596">
                            <w:rPr>
                              <w:b/>
                              <w:color w:val="FFFFFF" w:themeColor="background1"/>
                            </w:rPr>
                            <w:t>14</w:t>
                          </w:r>
                        </w:p>
                        <w:p w14:paraId="1DB30C05" w14:textId="77777777" w:rsidR="00C00FFB" w:rsidRPr="00F11256" w:rsidRDefault="00C00FFB" w:rsidP="00C00FFB">
                          <w:pPr>
                            <w:ind w:right="720"/>
                            <w:jc w:val="right"/>
                            <w:rPr>
                              <w:b/>
                              <w:color w:val="FFFFFF" w:themeColor="background1"/>
                            </w:rPr>
                          </w:pPr>
                          <w:r w:rsidRPr="00F11256">
                            <w:rPr>
                              <w:b/>
                              <w:color w:val="FFFFFF" w:themeColor="background1"/>
                            </w:rPr>
                            <w:t xml:space="preserve">        Expiration </w:t>
                          </w:r>
                          <w:r>
                            <w:rPr>
                              <w:b/>
                              <w:color w:val="FFFFFF" w:themeColor="background1"/>
                            </w:rPr>
                            <w:t xml:space="preserve">Date: </w:t>
                          </w:r>
                          <w:r w:rsidR="00263621">
                            <w:rPr>
                              <w:b/>
                              <w:color w:val="FFFFFF" w:themeColor="background1"/>
                            </w:rPr>
                            <w:t>September 30,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2.75pt;margin-top:-13.65pt;width:621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" fillcolor="#002f80" strokecolor="#005288" strokeweight="1.5pt">
              <v:textbox>
                <w:txbxContent>
                  <w:p w14:paraId="7C238804" w14:textId="77777777" w:rsidR="00C00FFB" w:rsidRDefault="00C00FFB" w:rsidP="00C00FFB"/>
                  <w:p w14:paraId="7A25F849" w14:textId="77777777" w:rsidR="00C00FFB" w:rsidRPr="00F11256" w:rsidRDefault="00C00FFB" w:rsidP="00C00FFB">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w:t>
                    </w:r>
                    <w:r w:rsidR="00511596">
                      <w:rPr>
                        <w:b/>
                        <w:color w:val="FFFFFF" w:themeColor="background1"/>
                      </w:rPr>
                      <w:t>14</w:t>
                    </w:r>
                  </w:p>
                  <w:p w14:paraId="1DB30C05" w14:textId="77777777" w:rsidR="00C00FFB" w:rsidRPr="00F11256" w:rsidRDefault="00C00FFB" w:rsidP="00C00FFB">
                    <w:pPr>
                      <w:ind w:right="720"/>
                      <w:jc w:val="right"/>
                      <w:rPr>
                        <w:b/>
                        <w:color w:val="FFFFFF" w:themeColor="background1"/>
                      </w:rPr>
                    </w:pPr>
                    <w:r w:rsidRPr="00F11256">
                      <w:rPr>
                        <w:b/>
                        <w:color w:val="FFFFFF" w:themeColor="background1"/>
                      </w:rPr>
                      <w:t xml:space="preserve">        Expiration </w:t>
                    </w:r>
                    <w:r>
                      <w:rPr>
                        <w:b/>
                        <w:color w:val="FFFFFF" w:themeColor="background1"/>
                      </w:rPr>
                      <w:t xml:space="preserve">Date: </w:t>
                    </w:r>
                    <w:r w:rsidR="00263621">
                      <w:rPr>
                        <w:b/>
                        <w:color w:val="FFFFFF" w:themeColor="background1"/>
                      </w:rPr>
                      <w:t>September 30, 2017</w:t>
                    </w:r>
                  </w:p>
                </w:txbxContent>
              </v:textbox>
            </v:shape>
          </w:pict>
        </mc:Fallback>
      </mc:AlternateContent>
    </w:r>
    <w:r w:rsidR="000709CC">
      <w:rPr>
        <w:noProof/>
        <w:lang w:val="en-US" w:eastAsia="en-US"/>
      </w:rPr>
      <mc:AlternateContent>
        <mc:Choice Requires="wps">
          <w:drawing>
            <wp:anchor distT="0" distB="0" distL="114300" distR="114300" simplePos="0" relativeHeight="251660288" behindDoc="1" locked="0" layoutInCell="0" allowOverlap="1" wp14:anchorId="34CB12D3" wp14:editId="6D9E06FC">
              <wp:simplePos x="0" y="0"/>
              <wp:positionH relativeFrom="margin">
                <wp:align>center</wp:align>
              </wp:positionH>
              <wp:positionV relativeFrom="margin">
                <wp:align>center</wp:align>
              </wp:positionV>
              <wp:extent cx="5237480" cy="3142615"/>
              <wp:effectExtent l="0" t="1143000" r="0" b="65786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B0E2F" w14:textId="77777777" w:rsidR="000709CC" w:rsidRDefault="000709CC" w:rsidP="000709C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9"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yH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JufvIe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67FB0E2F" w14:textId="77777777" w:rsidR="000709CC" w:rsidRDefault="000709CC" w:rsidP="000709CC">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55"/>
    <w:multiLevelType w:val="hybridMultilevel"/>
    <w:tmpl w:val="E1724C7C"/>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2C1"/>
    <w:multiLevelType w:val="hybridMultilevel"/>
    <w:tmpl w:val="AB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346CCD"/>
    <w:multiLevelType w:val="hybridMultilevel"/>
    <w:tmpl w:val="6B0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F1E"/>
    <w:multiLevelType w:val="hybridMultilevel"/>
    <w:tmpl w:val="37F40972"/>
    <w:lvl w:ilvl="0" w:tplc="CD107C32">
      <w:start w:val="1"/>
      <w:numFmt w:val="bullet"/>
      <w:lvlText w:val=""/>
      <w:lvlJc w:val="left"/>
      <w:pPr>
        <w:ind w:left="720" w:hanging="360"/>
      </w:pPr>
      <w:rPr>
        <w:rFonts w:ascii="Symbol" w:hAnsi="Symbol" w:hint="default"/>
        <w:color w:val="365F91" w:themeColor="accent1" w:themeShade="BF"/>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FEB"/>
    <w:multiLevelType w:val="hybridMultilevel"/>
    <w:tmpl w:val="EA0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50728"/>
    <w:multiLevelType w:val="hybridMultilevel"/>
    <w:tmpl w:val="8368D29E"/>
    <w:lvl w:ilvl="0" w:tplc="AD5E6738">
      <w:start w:val="7"/>
      <w:numFmt w:val="bullet"/>
      <w:lvlText w:val="•"/>
      <w:lvlJc w:val="left"/>
      <w:pPr>
        <w:ind w:left="108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350FF"/>
    <w:multiLevelType w:val="hybridMultilevel"/>
    <w:tmpl w:val="498C0F0A"/>
    <w:lvl w:ilvl="0" w:tplc="B83E97FC">
      <w:numFmt w:val="bullet"/>
      <w:lvlText w:val="•"/>
      <w:lvlJc w:val="left"/>
      <w:pPr>
        <w:ind w:left="3" w:hanging="435"/>
      </w:pPr>
      <w:rPr>
        <w:rFonts w:ascii="Times New Roman" w:eastAsiaTheme="minorHAnsi" w:hAnsi="Times New Roman" w:cs="Times New Roman"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8">
    <w:nsid w:val="175F42C6"/>
    <w:multiLevelType w:val="hybridMultilevel"/>
    <w:tmpl w:val="E2BE4A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3B7"/>
    <w:multiLevelType w:val="hybridMultilevel"/>
    <w:tmpl w:val="07CA38E6"/>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19DE"/>
    <w:multiLevelType w:val="hybridMultilevel"/>
    <w:tmpl w:val="3DECEC4A"/>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43E64"/>
    <w:multiLevelType w:val="hybridMultilevel"/>
    <w:tmpl w:val="827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C333B"/>
    <w:multiLevelType w:val="hybridMultilevel"/>
    <w:tmpl w:val="3F2E4BA0"/>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951B1"/>
    <w:multiLevelType w:val="hybridMultilevel"/>
    <w:tmpl w:val="53BCD658"/>
    <w:lvl w:ilvl="0" w:tplc="9190BB0C">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F5767"/>
    <w:multiLevelType w:val="hybridMultilevel"/>
    <w:tmpl w:val="A2BCB25A"/>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31BD"/>
    <w:multiLevelType w:val="hybridMultilevel"/>
    <w:tmpl w:val="D64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B6DC8"/>
    <w:multiLevelType w:val="hybridMultilevel"/>
    <w:tmpl w:val="ACFA8350"/>
    <w:lvl w:ilvl="0" w:tplc="B83E97FC">
      <w:numFmt w:val="bullet"/>
      <w:lvlText w:val="•"/>
      <w:lvlJc w:val="left"/>
      <w:pPr>
        <w:ind w:left="453" w:hanging="435"/>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5E5D88"/>
    <w:multiLevelType w:val="hybridMultilevel"/>
    <w:tmpl w:val="088C42E4"/>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1">
    <w:nsid w:val="32B2081B"/>
    <w:multiLevelType w:val="hybridMultilevel"/>
    <w:tmpl w:val="42E48A9A"/>
    <w:lvl w:ilvl="0" w:tplc="0FB26F72">
      <w:start w:val="1"/>
      <w:numFmt w:val="bullet"/>
      <w:lvlText w:val=""/>
      <w:lvlJc w:val="left"/>
      <w:pPr>
        <w:ind w:left="720" w:hanging="360"/>
      </w:pPr>
      <w:rPr>
        <w:rFonts w:ascii="Symbol" w:hAnsi="Symbol" w:hint="default"/>
        <w:color w:val="365F91" w:themeColor="accent1" w:themeShade="BF"/>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37725"/>
    <w:multiLevelType w:val="hybridMultilevel"/>
    <w:tmpl w:val="137A9610"/>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57E6D"/>
    <w:multiLevelType w:val="hybridMultilevel"/>
    <w:tmpl w:val="DD14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BE48D9"/>
    <w:multiLevelType w:val="hybridMultilevel"/>
    <w:tmpl w:val="C70EEB68"/>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777F0"/>
    <w:multiLevelType w:val="hybridMultilevel"/>
    <w:tmpl w:val="F538FE36"/>
    <w:lvl w:ilvl="0" w:tplc="04090001">
      <w:start w:val="1"/>
      <w:numFmt w:val="bullet"/>
      <w:lvlText w:val=""/>
      <w:lvlJc w:val="left"/>
      <w:pPr>
        <w:ind w:left="720" w:hanging="360"/>
      </w:pPr>
      <w:rPr>
        <w:rFonts w:ascii="Symbol" w:hAnsi="Symbol" w:hint="default"/>
        <w:color w:val="365F91" w:themeColor="accent1" w:themeShade="BF"/>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6634E"/>
    <w:multiLevelType w:val="hybridMultilevel"/>
    <w:tmpl w:val="F6E2EAAC"/>
    <w:lvl w:ilvl="0" w:tplc="41549252">
      <w:start w:val="7"/>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CF237A"/>
    <w:multiLevelType w:val="hybridMultilevel"/>
    <w:tmpl w:val="81E22324"/>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7D5"/>
    <w:multiLevelType w:val="hybridMultilevel"/>
    <w:tmpl w:val="A11C55BA"/>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0375DD"/>
    <w:multiLevelType w:val="multilevel"/>
    <w:tmpl w:val="11007660"/>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14"/>
        </w:tabs>
        <w:ind w:left="414" w:hanging="864"/>
      </w:pPr>
      <w:rPr>
        <w:rFonts w:hint="default"/>
      </w:rPr>
    </w:lvl>
    <w:lvl w:ilvl="4">
      <w:start w:val="1"/>
      <w:numFmt w:val="decimal"/>
      <w:pStyle w:val="Heading5"/>
      <w:lvlText w:val="%1.%2.%3.%4.%5"/>
      <w:lvlJc w:val="left"/>
      <w:pPr>
        <w:tabs>
          <w:tab w:val="num" w:pos="-1782"/>
        </w:tabs>
        <w:ind w:left="-1782" w:hanging="1008"/>
      </w:pPr>
      <w:rPr>
        <w:rFonts w:hint="default"/>
      </w:rPr>
    </w:lvl>
    <w:lvl w:ilvl="5">
      <w:start w:val="1"/>
      <w:numFmt w:val="decimal"/>
      <w:pStyle w:val="Heading6"/>
      <w:lvlText w:val="%1.%2.%3.%4.%5.%6"/>
      <w:lvlJc w:val="left"/>
      <w:pPr>
        <w:tabs>
          <w:tab w:val="num" w:pos="-1638"/>
        </w:tabs>
        <w:ind w:left="-1638" w:hanging="1152"/>
      </w:pPr>
      <w:rPr>
        <w:rFonts w:hint="default"/>
      </w:rPr>
    </w:lvl>
    <w:lvl w:ilvl="6">
      <w:start w:val="1"/>
      <w:numFmt w:val="decimal"/>
      <w:pStyle w:val="Heading7"/>
      <w:lvlText w:val="%1.%2.%3.%4.%5.%6.%7"/>
      <w:lvlJc w:val="left"/>
      <w:pPr>
        <w:tabs>
          <w:tab w:val="num" w:pos="-1494"/>
        </w:tabs>
        <w:ind w:left="-1494"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206"/>
        </w:tabs>
        <w:ind w:left="-1206" w:hanging="1584"/>
      </w:pPr>
      <w:rPr>
        <w:rFonts w:hint="default"/>
      </w:rPr>
    </w:lvl>
  </w:abstractNum>
  <w:abstractNum w:abstractNumId="31">
    <w:nsid w:val="52887991"/>
    <w:multiLevelType w:val="hybridMultilevel"/>
    <w:tmpl w:val="B7607618"/>
    <w:lvl w:ilvl="0" w:tplc="41549252">
      <w:start w:val="7"/>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nsid w:val="59537C7A"/>
    <w:multiLevelType w:val="hybridMultilevel"/>
    <w:tmpl w:val="6A34B0C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nsid w:val="5D624636"/>
    <w:multiLevelType w:val="hybridMultilevel"/>
    <w:tmpl w:val="8A185DA8"/>
    <w:lvl w:ilvl="0" w:tplc="41549252">
      <w:start w:val="7"/>
      <w:numFmt w:val="bullet"/>
      <w:lvlText w:val="•"/>
      <w:lvlJc w:val="left"/>
      <w:pPr>
        <w:ind w:left="720" w:hanging="360"/>
      </w:pPr>
      <w:rPr>
        <w:rFonts w:ascii="Times New Roman" w:eastAsiaTheme="minorHAnsi" w:hAnsi="Times New Roman" w:cs="Times New Roman" w:hint="default"/>
        <w:color w:val="365F91" w:themeColor="accent1" w:themeShade="BF"/>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141A63"/>
    <w:multiLevelType w:val="hybridMultilevel"/>
    <w:tmpl w:val="F8A47466"/>
    <w:lvl w:ilvl="0" w:tplc="903CD11C">
      <w:start w:val="1"/>
      <w:numFmt w:val="bullet"/>
      <w:lvlText w:val=""/>
      <w:lvlJc w:val="left"/>
      <w:pPr>
        <w:ind w:left="720" w:hanging="360"/>
      </w:pPr>
      <w:rPr>
        <w:rFonts w:ascii="Symbol" w:hAnsi="Symbol" w:hint="default"/>
        <w:color w:val="auto"/>
        <w:sz w:val="18"/>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C1EEE"/>
    <w:multiLevelType w:val="hybridMultilevel"/>
    <w:tmpl w:val="8E3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D75DD"/>
    <w:multiLevelType w:val="hybridMultilevel"/>
    <w:tmpl w:val="D16CDB1E"/>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9775D"/>
    <w:multiLevelType w:val="hybridMultilevel"/>
    <w:tmpl w:val="E49E1B60"/>
    <w:lvl w:ilvl="0" w:tplc="2A6A765A">
      <w:start w:val="1"/>
      <w:numFmt w:val="bullet"/>
      <w:lvlText w:val=""/>
      <w:lvlJc w:val="left"/>
      <w:pPr>
        <w:ind w:left="720" w:hanging="360"/>
      </w:pPr>
      <w:rPr>
        <w:rFonts w:ascii="Symbol" w:hAnsi="Symbol" w:hint="default"/>
        <w:color w:val="auto"/>
        <w:sz w:val="16"/>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C191D"/>
    <w:multiLevelType w:val="hybridMultilevel"/>
    <w:tmpl w:val="2E0AC534"/>
    <w:lvl w:ilvl="0" w:tplc="269A5CDC">
      <w:start w:val="1"/>
      <w:numFmt w:val="bullet"/>
      <w:lvlText w:val=""/>
      <w:lvlJc w:val="left"/>
      <w:pPr>
        <w:ind w:left="720" w:hanging="360"/>
      </w:pPr>
      <w:rPr>
        <w:rFonts w:ascii="Symbol" w:hAnsi="Symbol" w:hint="default"/>
        <w:color w:val="auto"/>
        <w:sz w:val="20"/>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46CF7"/>
    <w:multiLevelType w:val="hybridMultilevel"/>
    <w:tmpl w:val="13E0FCF6"/>
    <w:lvl w:ilvl="0" w:tplc="8416C960">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45942"/>
    <w:multiLevelType w:val="hybridMultilevel"/>
    <w:tmpl w:val="197276E8"/>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5582C"/>
    <w:multiLevelType w:val="hybridMultilevel"/>
    <w:tmpl w:val="C1EAA496"/>
    <w:lvl w:ilvl="0" w:tplc="FE72174A">
      <w:start w:val="1"/>
      <w:numFmt w:val="bullet"/>
      <w:lvlText w:val=""/>
      <w:lvlJc w:val="left"/>
      <w:pPr>
        <w:ind w:left="720" w:hanging="360"/>
      </w:pPr>
      <w:rPr>
        <w:rFonts w:ascii="Symbol" w:hAnsi="Symbol" w:hint="default"/>
        <w:color w:val="auto"/>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87926"/>
    <w:multiLevelType w:val="hybridMultilevel"/>
    <w:tmpl w:val="F0BE6952"/>
    <w:lvl w:ilvl="0" w:tplc="032AB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0"/>
  </w:num>
  <w:num w:numId="4">
    <w:abstractNumId w:val="41"/>
  </w:num>
  <w:num w:numId="5">
    <w:abstractNumId w:val="34"/>
  </w:num>
  <w:num w:numId="6">
    <w:abstractNumId w:val="42"/>
  </w:num>
  <w:num w:numId="7">
    <w:abstractNumId w:val="27"/>
  </w:num>
  <w:num w:numId="8">
    <w:abstractNumId w:val="40"/>
  </w:num>
  <w:num w:numId="9">
    <w:abstractNumId w:val="43"/>
  </w:num>
  <w:num w:numId="10">
    <w:abstractNumId w:val="10"/>
  </w:num>
  <w:num w:numId="11">
    <w:abstractNumId w:val="13"/>
  </w:num>
  <w:num w:numId="12">
    <w:abstractNumId w:val="2"/>
  </w:num>
  <w:num w:numId="13">
    <w:abstractNumId w:val="5"/>
  </w:num>
  <w:num w:numId="14">
    <w:abstractNumId w:val="48"/>
  </w:num>
  <w:num w:numId="15">
    <w:abstractNumId w:val="31"/>
  </w:num>
  <w:num w:numId="16">
    <w:abstractNumId w:val="26"/>
  </w:num>
  <w:num w:numId="17">
    <w:abstractNumId w:val="21"/>
  </w:num>
  <w:num w:numId="18">
    <w:abstractNumId w:val="33"/>
  </w:num>
  <w:num w:numId="19">
    <w:abstractNumId w:val="16"/>
  </w:num>
  <w:num w:numId="20">
    <w:abstractNumId w:val="15"/>
  </w:num>
  <w:num w:numId="21">
    <w:abstractNumId w:val="45"/>
  </w:num>
  <w:num w:numId="22">
    <w:abstractNumId w:val="46"/>
  </w:num>
  <w:num w:numId="23">
    <w:abstractNumId w:val="14"/>
  </w:num>
  <w:num w:numId="24">
    <w:abstractNumId w:val="38"/>
  </w:num>
  <w:num w:numId="25">
    <w:abstractNumId w:val="24"/>
  </w:num>
  <w:num w:numId="26">
    <w:abstractNumId w:val="9"/>
  </w:num>
  <w:num w:numId="27">
    <w:abstractNumId w:val="0"/>
  </w:num>
  <w:num w:numId="28">
    <w:abstractNumId w:val="22"/>
  </w:num>
  <w:num w:numId="29">
    <w:abstractNumId w:val="19"/>
  </w:num>
  <w:num w:numId="30">
    <w:abstractNumId w:val="11"/>
  </w:num>
  <w:num w:numId="31">
    <w:abstractNumId w:val="28"/>
  </w:num>
  <w:num w:numId="32">
    <w:abstractNumId w:val="6"/>
  </w:num>
  <w:num w:numId="33">
    <w:abstractNumId w:val="4"/>
  </w:num>
  <w:num w:numId="34">
    <w:abstractNumId w:val="25"/>
  </w:num>
  <w:num w:numId="35">
    <w:abstractNumId w:val="47"/>
  </w:num>
  <w:num w:numId="36">
    <w:abstractNumId w:val="44"/>
  </w:num>
  <w:num w:numId="37">
    <w:abstractNumId w:val="36"/>
  </w:num>
  <w:num w:numId="38">
    <w:abstractNumId w:val="39"/>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17"/>
  </w:num>
  <w:num w:numId="47">
    <w:abstractNumId w:val="37"/>
  </w:num>
  <w:num w:numId="48">
    <w:abstractNumId w:val="8"/>
  </w:num>
  <w:num w:numId="49">
    <w:abstractNumId w:val="32"/>
  </w:num>
  <w:num w:numId="50">
    <w:abstractNumId w:val="7"/>
  </w:num>
  <w:num w:numId="51">
    <w:abstractNumId w:val="18"/>
  </w:num>
  <w:num w:numId="52">
    <w:abstractNumId w:val="1"/>
  </w:num>
  <w:num w:numId="53">
    <w:abstractNumId w:val="29"/>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5B88"/>
    <w:rsid w:val="000062C2"/>
    <w:rsid w:val="000062EF"/>
    <w:rsid w:val="00007E19"/>
    <w:rsid w:val="000101AA"/>
    <w:rsid w:val="000115AE"/>
    <w:rsid w:val="00014000"/>
    <w:rsid w:val="000158D2"/>
    <w:rsid w:val="00020C3C"/>
    <w:rsid w:val="00021589"/>
    <w:rsid w:val="00025C9B"/>
    <w:rsid w:val="000260B0"/>
    <w:rsid w:val="00030D5E"/>
    <w:rsid w:val="00031E8C"/>
    <w:rsid w:val="00032A2F"/>
    <w:rsid w:val="00034E1F"/>
    <w:rsid w:val="00037C2D"/>
    <w:rsid w:val="00040C4D"/>
    <w:rsid w:val="000411CF"/>
    <w:rsid w:val="000428C9"/>
    <w:rsid w:val="00043020"/>
    <w:rsid w:val="000435AF"/>
    <w:rsid w:val="000465B0"/>
    <w:rsid w:val="00047104"/>
    <w:rsid w:val="00047728"/>
    <w:rsid w:val="0005027E"/>
    <w:rsid w:val="00051017"/>
    <w:rsid w:val="000512E6"/>
    <w:rsid w:val="000517C9"/>
    <w:rsid w:val="00052966"/>
    <w:rsid w:val="00053AE5"/>
    <w:rsid w:val="000545A9"/>
    <w:rsid w:val="00054A73"/>
    <w:rsid w:val="00056742"/>
    <w:rsid w:val="00057A2C"/>
    <w:rsid w:val="000608B5"/>
    <w:rsid w:val="00061102"/>
    <w:rsid w:val="00061937"/>
    <w:rsid w:val="00061F04"/>
    <w:rsid w:val="00062057"/>
    <w:rsid w:val="000627B6"/>
    <w:rsid w:val="00063400"/>
    <w:rsid w:val="00064623"/>
    <w:rsid w:val="00065C00"/>
    <w:rsid w:val="00065C7A"/>
    <w:rsid w:val="00066DC4"/>
    <w:rsid w:val="000670AA"/>
    <w:rsid w:val="000709CC"/>
    <w:rsid w:val="00070AF2"/>
    <w:rsid w:val="00070B1C"/>
    <w:rsid w:val="0007102D"/>
    <w:rsid w:val="00071263"/>
    <w:rsid w:val="00071555"/>
    <w:rsid w:val="00072685"/>
    <w:rsid w:val="000727D5"/>
    <w:rsid w:val="00072E81"/>
    <w:rsid w:val="00073451"/>
    <w:rsid w:val="00073837"/>
    <w:rsid w:val="0007561E"/>
    <w:rsid w:val="0007583C"/>
    <w:rsid w:val="000770C2"/>
    <w:rsid w:val="000808FF"/>
    <w:rsid w:val="00080EC0"/>
    <w:rsid w:val="0008399A"/>
    <w:rsid w:val="00083E5A"/>
    <w:rsid w:val="00083F56"/>
    <w:rsid w:val="00086D75"/>
    <w:rsid w:val="000876AA"/>
    <w:rsid w:val="00090D6D"/>
    <w:rsid w:val="0009244A"/>
    <w:rsid w:val="00092E91"/>
    <w:rsid w:val="0009361A"/>
    <w:rsid w:val="00094DB1"/>
    <w:rsid w:val="00095800"/>
    <w:rsid w:val="00095871"/>
    <w:rsid w:val="00096F8E"/>
    <w:rsid w:val="00097CF1"/>
    <w:rsid w:val="000A194F"/>
    <w:rsid w:val="000A27CB"/>
    <w:rsid w:val="000A284A"/>
    <w:rsid w:val="000A2F93"/>
    <w:rsid w:val="000A393D"/>
    <w:rsid w:val="000B0614"/>
    <w:rsid w:val="000B0CA3"/>
    <w:rsid w:val="000B1931"/>
    <w:rsid w:val="000C11F4"/>
    <w:rsid w:val="000C3112"/>
    <w:rsid w:val="000C3627"/>
    <w:rsid w:val="000C3840"/>
    <w:rsid w:val="000C48F5"/>
    <w:rsid w:val="000C4ED6"/>
    <w:rsid w:val="000C5E13"/>
    <w:rsid w:val="000C7E6D"/>
    <w:rsid w:val="000D4E76"/>
    <w:rsid w:val="000D7351"/>
    <w:rsid w:val="000D7D5B"/>
    <w:rsid w:val="000E0F3B"/>
    <w:rsid w:val="000E1DED"/>
    <w:rsid w:val="000E1EB8"/>
    <w:rsid w:val="000E1F1F"/>
    <w:rsid w:val="000E2061"/>
    <w:rsid w:val="000E2161"/>
    <w:rsid w:val="000E220A"/>
    <w:rsid w:val="000E2CAC"/>
    <w:rsid w:val="000E4677"/>
    <w:rsid w:val="000E5482"/>
    <w:rsid w:val="000E5EA3"/>
    <w:rsid w:val="000E6510"/>
    <w:rsid w:val="000E7A77"/>
    <w:rsid w:val="000F014C"/>
    <w:rsid w:val="000F0EF1"/>
    <w:rsid w:val="000F23D0"/>
    <w:rsid w:val="000F24CD"/>
    <w:rsid w:val="000F56E7"/>
    <w:rsid w:val="000F5D20"/>
    <w:rsid w:val="000F630D"/>
    <w:rsid w:val="000F7514"/>
    <w:rsid w:val="000F78E3"/>
    <w:rsid w:val="000F799A"/>
    <w:rsid w:val="00101CBB"/>
    <w:rsid w:val="00101DD8"/>
    <w:rsid w:val="00102652"/>
    <w:rsid w:val="00102737"/>
    <w:rsid w:val="001041CC"/>
    <w:rsid w:val="00104313"/>
    <w:rsid w:val="0010440F"/>
    <w:rsid w:val="0010450B"/>
    <w:rsid w:val="00105908"/>
    <w:rsid w:val="0010657F"/>
    <w:rsid w:val="00107A50"/>
    <w:rsid w:val="001107AF"/>
    <w:rsid w:val="00111018"/>
    <w:rsid w:val="00111185"/>
    <w:rsid w:val="001111DF"/>
    <w:rsid w:val="00111D6C"/>
    <w:rsid w:val="001138F8"/>
    <w:rsid w:val="00117259"/>
    <w:rsid w:val="001179A9"/>
    <w:rsid w:val="00117D50"/>
    <w:rsid w:val="001205F2"/>
    <w:rsid w:val="00120813"/>
    <w:rsid w:val="00120FE8"/>
    <w:rsid w:val="00122619"/>
    <w:rsid w:val="0012274B"/>
    <w:rsid w:val="001230A8"/>
    <w:rsid w:val="001241BE"/>
    <w:rsid w:val="0012604F"/>
    <w:rsid w:val="00126CC8"/>
    <w:rsid w:val="00126D88"/>
    <w:rsid w:val="00127169"/>
    <w:rsid w:val="00130E2D"/>
    <w:rsid w:val="00133318"/>
    <w:rsid w:val="00133DC8"/>
    <w:rsid w:val="00135E36"/>
    <w:rsid w:val="00140305"/>
    <w:rsid w:val="00141336"/>
    <w:rsid w:val="0014275A"/>
    <w:rsid w:val="00145985"/>
    <w:rsid w:val="00147D2C"/>
    <w:rsid w:val="001508CA"/>
    <w:rsid w:val="00156B4C"/>
    <w:rsid w:val="00160062"/>
    <w:rsid w:val="00161477"/>
    <w:rsid w:val="0016184B"/>
    <w:rsid w:val="00161A4D"/>
    <w:rsid w:val="00161FF1"/>
    <w:rsid w:val="00162A6E"/>
    <w:rsid w:val="00163812"/>
    <w:rsid w:val="00163B7F"/>
    <w:rsid w:val="001640ED"/>
    <w:rsid w:val="00164518"/>
    <w:rsid w:val="00165F56"/>
    <w:rsid w:val="0016600D"/>
    <w:rsid w:val="001675A1"/>
    <w:rsid w:val="001710C9"/>
    <w:rsid w:val="00172941"/>
    <w:rsid w:val="00172DBC"/>
    <w:rsid w:val="00173E2A"/>
    <w:rsid w:val="001748FF"/>
    <w:rsid w:val="00174A99"/>
    <w:rsid w:val="00175F16"/>
    <w:rsid w:val="0017699E"/>
    <w:rsid w:val="00176BFB"/>
    <w:rsid w:val="00176C23"/>
    <w:rsid w:val="00180137"/>
    <w:rsid w:val="0018238F"/>
    <w:rsid w:val="00183BA3"/>
    <w:rsid w:val="00183DAE"/>
    <w:rsid w:val="001843CF"/>
    <w:rsid w:val="001844C2"/>
    <w:rsid w:val="0018526A"/>
    <w:rsid w:val="00185E98"/>
    <w:rsid w:val="00186154"/>
    <w:rsid w:val="00186E8F"/>
    <w:rsid w:val="001928C2"/>
    <w:rsid w:val="00192D7B"/>
    <w:rsid w:val="00192F4E"/>
    <w:rsid w:val="00192F52"/>
    <w:rsid w:val="00193458"/>
    <w:rsid w:val="00193549"/>
    <w:rsid w:val="001945A4"/>
    <w:rsid w:val="0019571C"/>
    <w:rsid w:val="00195946"/>
    <w:rsid w:val="00195BA8"/>
    <w:rsid w:val="00195E68"/>
    <w:rsid w:val="001A072E"/>
    <w:rsid w:val="001A2A5A"/>
    <w:rsid w:val="001A2D51"/>
    <w:rsid w:val="001A3961"/>
    <w:rsid w:val="001A683D"/>
    <w:rsid w:val="001A731B"/>
    <w:rsid w:val="001B0865"/>
    <w:rsid w:val="001B39E3"/>
    <w:rsid w:val="001B4891"/>
    <w:rsid w:val="001B4B6A"/>
    <w:rsid w:val="001B4E2E"/>
    <w:rsid w:val="001B4EED"/>
    <w:rsid w:val="001B5300"/>
    <w:rsid w:val="001B64BB"/>
    <w:rsid w:val="001B72D1"/>
    <w:rsid w:val="001B73B8"/>
    <w:rsid w:val="001C1AE0"/>
    <w:rsid w:val="001C2D15"/>
    <w:rsid w:val="001C46ED"/>
    <w:rsid w:val="001C68B6"/>
    <w:rsid w:val="001D088A"/>
    <w:rsid w:val="001D14B2"/>
    <w:rsid w:val="001D3ED0"/>
    <w:rsid w:val="001D4354"/>
    <w:rsid w:val="001D44A8"/>
    <w:rsid w:val="001D47C8"/>
    <w:rsid w:val="001D5F41"/>
    <w:rsid w:val="001D611E"/>
    <w:rsid w:val="001D73FA"/>
    <w:rsid w:val="001E1A5A"/>
    <w:rsid w:val="001E42DA"/>
    <w:rsid w:val="001E438A"/>
    <w:rsid w:val="001E44B6"/>
    <w:rsid w:val="001F0D09"/>
    <w:rsid w:val="001F33DC"/>
    <w:rsid w:val="001F4960"/>
    <w:rsid w:val="001F4C62"/>
    <w:rsid w:val="001F7757"/>
    <w:rsid w:val="00201E63"/>
    <w:rsid w:val="002023C4"/>
    <w:rsid w:val="00205253"/>
    <w:rsid w:val="00207E18"/>
    <w:rsid w:val="0021048A"/>
    <w:rsid w:val="00210B73"/>
    <w:rsid w:val="002111E1"/>
    <w:rsid w:val="002123E6"/>
    <w:rsid w:val="002126E6"/>
    <w:rsid w:val="002148F8"/>
    <w:rsid w:val="002175F9"/>
    <w:rsid w:val="00217CD1"/>
    <w:rsid w:val="00220253"/>
    <w:rsid w:val="00221CD9"/>
    <w:rsid w:val="00222439"/>
    <w:rsid w:val="002228A7"/>
    <w:rsid w:val="002232B3"/>
    <w:rsid w:val="0022335D"/>
    <w:rsid w:val="00223621"/>
    <w:rsid w:val="002242B9"/>
    <w:rsid w:val="00225075"/>
    <w:rsid w:val="002250F0"/>
    <w:rsid w:val="0022531E"/>
    <w:rsid w:val="002255B3"/>
    <w:rsid w:val="00225E50"/>
    <w:rsid w:val="00226DF6"/>
    <w:rsid w:val="00226E8A"/>
    <w:rsid w:val="00227EAC"/>
    <w:rsid w:val="00227FCC"/>
    <w:rsid w:val="0023053C"/>
    <w:rsid w:val="00231578"/>
    <w:rsid w:val="00232E37"/>
    <w:rsid w:val="00233B27"/>
    <w:rsid w:val="00235432"/>
    <w:rsid w:val="00235C58"/>
    <w:rsid w:val="00235E18"/>
    <w:rsid w:val="00236969"/>
    <w:rsid w:val="0023796F"/>
    <w:rsid w:val="00237A92"/>
    <w:rsid w:val="00240516"/>
    <w:rsid w:val="002418C5"/>
    <w:rsid w:val="00241AC1"/>
    <w:rsid w:val="00241D8A"/>
    <w:rsid w:val="002446D6"/>
    <w:rsid w:val="0024529A"/>
    <w:rsid w:val="002458C2"/>
    <w:rsid w:val="002458E9"/>
    <w:rsid w:val="002460F9"/>
    <w:rsid w:val="002464DD"/>
    <w:rsid w:val="00246F35"/>
    <w:rsid w:val="00252686"/>
    <w:rsid w:val="002532F1"/>
    <w:rsid w:val="00255714"/>
    <w:rsid w:val="00257659"/>
    <w:rsid w:val="00257BAD"/>
    <w:rsid w:val="00260918"/>
    <w:rsid w:val="00262445"/>
    <w:rsid w:val="00263009"/>
    <w:rsid w:val="0026360A"/>
    <w:rsid w:val="00263621"/>
    <w:rsid w:val="00263713"/>
    <w:rsid w:val="00263D74"/>
    <w:rsid w:val="0026568C"/>
    <w:rsid w:val="00265FA5"/>
    <w:rsid w:val="00266856"/>
    <w:rsid w:val="00266C28"/>
    <w:rsid w:val="00267559"/>
    <w:rsid w:val="0026771F"/>
    <w:rsid w:val="002709C0"/>
    <w:rsid w:val="00272F1A"/>
    <w:rsid w:val="002732B9"/>
    <w:rsid w:val="00275438"/>
    <w:rsid w:val="002759D1"/>
    <w:rsid w:val="00275E0A"/>
    <w:rsid w:val="0027758C"/>
    <w:rsid w:val="00282C94"/>
    <w:rsid w:val="00291330"/>
    <w:rsid w:val="00291F34"/>
    <w:rsid w:val="00293DDF"/>
    <w:rsid w:val="00294C14"/>
    <w:rsid w:val="00295F0C"/>
    <w:rsid w:val="0029619D"/>
    <w:rsid w:val="00296698"/>
    <w:rsid w:val="00297A25"/>
    <w:rsid w:val="002A1475"/>
    <w:rsid w:val="002A31ED"/>
    <w:rsid w:val="002A547B"/>
    <w:rsid w:val="002A6C43"/>
    <w:rsid w:val="002B093C"/>
    <w:rsid w:val="002B0B6D"/>
    <w:rsid w:val="002B1513"/>
    <w:rsid w:val="002B2573"/>
    <w:rsid w:val="002B26BF"/>
    <w:rsid w:val="002B3617"/>
    <w:rsid w:val="002B41EB"/>
    <w:rsid w:val="002B4D25"/>
    <w:rsid w:val="002B584C"/>
    <w:rsid w:val="002B61CB"/>
    <w:rsid w:val="002B6584"/>
    <w:rsid w:val="002C13B1"/>
    <w:rsid w:val="002C177C"/>
    <w:rsid w:val="002C3E67"/>
    <w:rsid w:val="002C4873"/>
    <w:rsid w:val="002C6A21"/>
    <w:rsid w:val="002D3B0B"/>
    <w:rsid w:val="002D7D46"/>
    <w:rsid w:val="002E0022"/>
    <w:rsid w:val="002E0B5B"/>
    <w:rsid w:val="002E3BF1"/>
    <w:rsid w:val="002E55E9"/>
    <w:rsid w:val="002E6C9F"/>
    <w:rsid w:val="002E7D45"/>
    <w:rsid w:val="002E7FFC"/>
    <w:rsid w:val="002F2BBC"/>
    <w:rsid w:val="002F3D44"/>
    <w:rsid w:val="002F50C8"/>
    <w:rsid w:val="002F5D3F"/>
    <w:rsid w:val="002F66B9"/>
    <w:rsid w:val="002F68A9"/>
    <w:rsid w:val="002F73D9"/>
    <w:rsid w:val="002F7B0D"/>
    <w:rsid w:val="003008A1"/>
    <w:rsid w:val="00300C69"/>
    <w:rsid w:val="00300E2F"/>
    <w:rsid w:val="00301275"/>
    <w:rsid w:val="00301869"/>
    <w:rsid w:val="0030199B"/>
    <w:rsid w:val="003021F5"/>
    <w:rsid w:val="00302B8E"/>
    <w:rsid w:val="003034B3"/>
    <w:rsid w:val="00303B5A"/>
    <w:rsid w:val="003045A2"/>
    <w:rsid w:val="003055C7"/>
    <w:rsid w:val="00305A3B"/>
    <w:rsid w:val="00306CC6"/>
    <w:rsid w:val="0031197D"/>
    <w:rsid w:val="00312FEE"/>
    <w:rsid w:val="00314C85"/>
    <w:rsid w:val="00316A62"/>
    <w:rsid w:val="003213BD"/>
    <w:rsid w:val="003225C1"/>
    <w:rsid w:val="00323C99"/>
    <w:rsid w:val="00324A14"/>
    <w:rsid w:val="00324C3E"/>
    <w:rsid w:val="00325CBE"/>
    <w:rsid w:val="0032791F"/>
    <w:rsid w:val="00327EA9"/>
    <w:rsid w:val="00330A5E"/>
    <w:rsid w:val="00330BE0"/>
    <w:rsid w:val="00331A78"/>
    <w:rsid w:val="00331DC4"/>
    <w:rsid w:val="003322D4"/>
    <w:rsid w:val="0033335D"/>
    <w:rsid w:val="00336098"/>
    <w:rsid w:val="00336491"/>
    <w:rsid w:val="00336C9E"/>
    <w:rsid w:val="00337496"/>
    <w:rsid w:val="0033761F"/>
    <w:rsid w:val="00342906"/>
    <w:rsid w:val="0034351B"/>
    <w:rsid w:val="0034405B"/>
    <w:rsid w:val="0034562C"/>
    <w:rsid w:val="00345EF0"/>
    <w:rsid w:val="00345F21"/>
    <w:rsid w:val="0035148C"/>
    <w:rsid w:val="00351D3A"/>
    <w:rsid w:val="00352FBD"/>
    <w:rsid w:val="0035481C"/>
    <w:rsid w:val="00360D54"/>
    <w:rsid w:val="00361483"/>
    <w:rsid w:val="00362661"/>
    <w:rsid w:val="0036441F"/>
    <w:rsid w:val="00364D58"/>
    <w:rsid w:val="003651B1"/>
    <w:rsid w:val="003654F4"/>
    <w:rsid w:val="00366E13"/>
    <w:rsid w:val="00370B7E"/>
    <w:rsid w:val="00370E24"/>
    <w:rsid w:val="003714D4"/>
    <w:rsid w:val="00371FF6"/>
    <w:rsid w:val="003728C7"/>
    <w:rsid w:val="00373639"/>
    <w:rsid w:val="003738E0"/>
    <w:rsid w:val="00374685"/>
    <w:rsid w:val="00377704"/>
    <w:rsid w:val="00383565"/>
    <w:rsid w:val="00384CA3"/>
    <w:rsid w:val="00390406"/>
    <w:rsid w:val="00391989"/>
    <w:rsid w:val="0039305B"/>
    <w:rsid w:val="00393299"/>
    <w:rsid w:val="00394948"/>
    <w:rsid w:val="003959C6"/>
    <w:rsid w:val="00395B5F"/>
    <w:rsid w:val="00396D2A"/>
    <w:rsid w:val="00397026"/>
    <w:rsid w:val="00397AA9"/>
    <w:rsid w:val="00397AC3"/>
    <w:rsid w:val="003A1496"/>
    <w:rsid w:val="003A19B1"/>
    <w:rsid w:val="003A2F6A"/>
    <w:rsid w:val="003A3172"/>
    <w:rsid w:val="003A3B20"/>
    <w:rsid w:val="003A4131"/>
    <w:rsid w:val="003A4E17"/>
    <w:rsid w:val="003B0DF1"/>
    <w:rsid w:val="003B14B8"/>
    <w:rsid w:val="003B266B"/>
    <w:rsid w:val="003B35C2"/>
    <w:rsid w:val="003B5975"/>
    <w:rsid w:val="003B5D04"/>
    <w:rsid w:val="003B6CCD"/>
    <w:rsid w:val="003B7CF9"/>
    <w:rsid w:val="003C0D76"/>
    <w:rsid w:val="003C29B7"/>
    <w:rsid w:val="003C2E80"/>
    <w:rsid w:val="003C4EF3"/>
    <w:rsid w:val="003C5217"/>
    <w:rsid w:val="003C5320"/>
    <w:rsid w:val="003C545D"/>
    <w:rsid w:val="003C5903"/>
    <w:rsid w:val="003C7B1E"/>
    <w:rsid w:val="003C7C6A"/>
    <w:rsid w:val="003D1D12"/>
    <w:rsid w:val="003D1DA1"/>
    <w:rsid w:val="003D2D7A"/>
    <w:rsid w:val="003D3354"/>
    <w:rsid w:val="003D4AB2"/>
    <w:rsid w:val="003D5A56"/>
    <w:rsid w:val="003D78D7"/>
    <w:rsid w:val="003E23A0"/>
    <w:rsid w:val="003E2A7E"/>
    <w:rsid w:val="003E3315"/>
    <w:rsid w:val="003E3FE3"/>
    <w:rsid w:val="003E416B"/>
    <w:rsid w:val="003E69C7"/>
    <w:rsid w:val="003F0DDE"/>
    <w:rsid w:val="003F14D8"/>
    <w:rsid w:val="003F1D6A"/>
    <w:rsid w:val="003F21B4"/>
    <w:rsid w:val="003F2394"/>
    <w:rsid w:val="003F3CC1"/>
    <w:rsid w:val="003F3D5E"/>
    <w:rsid w:val="003F455A"/>
    <w:rsid w:val="003F4A95"/>
    <w:rsid w:val="003F695E"/>
    <w:rsid w:val="00401DD3"/>
    <w:rsid w:val="00402479"/>
    <w:rsid w:val="0040305D"/>
    <w:rsid w:val="0040507F"/>
    <w:rsid w:val="004059F0"/>
    <w:rsid w:val="00407441"/>
    <w:rsid w:val="00407B35"/>
    <w:rsid w:val="00407E9B"/>
    <w:rsid w:val="00410540"/>
    <w:rsid w:val="004114CD"/>
    <w:rsid w:val="004118C9"/>
    <w:rsid w:val="00414117"/>
    <w:rsid w:val="00414321"/>
    <w:rsid w:val="004147EC"/>
    <w:rsid w:val="00414849"/>
    <w:rsid w:val="00415863"/>
    <w:rsid w:val="00420715"/>
    <w:rsid w:val="00421F5F"/>
    <w:rsid w:val="00422B4A"/>
    <w:rsid w:val="00422C25"/>
    <w:rsid w:val="004302D7"/>
    <w:rsid w:val="00430B56"/>
    <w:rsid w:val="004311F9"/>
    <w:rsid w:val="004331B2"/>
    <w:rsid w:val="004331C1"/>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6C7A"/>
    <w:rsid w:val="00457623"/>
    <w:rsid w:val="00457AD7"/>
    <w:rsid w:val="00461E05"/>
    <w:rsid w:val="0046262C"/>
    <w:rsid w:val="00464290"/>
    <w:rsid w:val="00464420"/>
    <w:rsid w:val="004652AD"/>
    <w:rsid w:val="004652E0"/>
    <w:rsid w:val="00470813"/>
    <w:rsid w:val="00470B9C"/>
    <w:rsid w:val="004710F3"/>
    <w:rsid w:val="00475D87"/>
    <w:rsid w:val="0047733B"/>
    <w:rsid w:val="004779AE"/>
    <w:rsid w:val="0048106E"/>
    <w:rsid w:val="00481731"/>
    <w:rsid w:val="004861C8"/>
    <w:rsid w:val="00486392"/>
    <w:rsid w:val="00490887"/>
    <w:rsid w:val="00490B65"/>
    <w:rsid w:val="00491675"/>
    <w:rsid w:val="00491A2C"/>
    <w:rsid w:val="004A3337"/>
    <w:rsid w:val="004A4791"/>
    <w:rsid w:val="004A5FDF"/>
    <w:rsid w:val="004A6D56"/>
    <w:rsid w:val="004A7318"/>
    <w:rsid w:val="004B2AB4"/>
    <w:rsid w:val="004B35D6"/>
    <w:rsid w:val="004B4DB7"/>
    <w:rsid w:val="004B5004"/>
    <w:rsid w:val="004B5B72"/>
    <w:rsid w:val="004B7FA4"/>
    <w:rsid w:val="004C239E"/>
    <w:rsid w:val="004C23D3"/>
    <w:rsid w:val="004C34BD"/>
    <w:rsid w:val="004C3E5A"/>
    <w:rsid w:val="004C4385"/>
    <w:rsid w:val="004C47FA"/>
    <w:rsid w:val="004C493A"/>
    <w:rsid w:val="004C690D"/>
    <w:rsid w:val="004C6F5C"/>
    <w:rsid w:val="004C6F65"/>
    <w:rsid w:val="004D0AC9"/>
    <w:rsid w:val="004D1579"/>
    <w:rsid w:val="004D1785"/>
    <w:rsid w:val="004D1907"/>
    <w:rsid w:val="004D19D0"/>
    <w:rsid w:val="004D1DDD"/>
    <w:rsid w:val="004D2A08"/>
    <w:rsid w:val="004D2B64"/>
    <w:rsid w:val="004D4601"/>
    <w:rsid w:val="004D5C41"/>
    <w:rsid w:val="004D75A7"/>
    <w:rsid w:val="004D794D"/>
    <w:rsid w:val="004E016E"/>
    <w:rsid w:val="004E264C"/>
    <w:rsid w:val="004E36A4"/>
    <w:rsid w:val="004E3F7C"/>
    <w:rsid w:val="004E587D"/>
    <w:rsid w:val="004F16EF"/>
    <w:rsid w:val="004F29E3"/>
    <w:rsid w:val="004F334B"/>
    <w:rsid w:val="004F7093"/>
    <w:rsid w:val="004F7E33"/>
    <w:rsid w:val="00500202"/>
    <w:rsid w:val="0050199C"/>
    <w:rsid w:val="0050248D"/>
    <w:rsid w:val="005025ED"/>
    <w:rsid w:val="005028BC"/>
    <w:rsid w:val="00504E21"/>
    <w:rsid w:val="005055DB"/>
    <w:rsid w:val="00505C8E"/>
    <w:rsid w:val="00506037"/>
    <w:rsid w:val="00506750"/>
    <w:rsid w:val="005069EE"/>
    <w:rsid w:val="00507786"/>
    <w:rsid w:val="00507967"/>
    <w:rsid w:val="00511596"/>
    <w:rsid w:val="00511D31"/>
    <w:rsid w:val="00512A96"/>
    <w:rsid w:val="00512F5E"/>
    <w:rsid w:val="00514C63"/>
    <w:rsid w:val="00514D0A"/>
    <w:rsid w:val="00516DA8"/>
    <w:rsid w:val="00516E31"/>
    <w:rsid w:val="00520FBE"/>
    <w:rsid w:val="00521B7F"/>
    <w:rsid w:val="00522035"/>
    <w:rsid w:val="0052355E"/>
    <w:rsid w:val="0053196F"/>
    <w:rsid w:val="00531BC4"/>
    <w:rsid w:val="00532BEA"/>
    <w:rsid w:val="00533884"/>
    <w:rsid w:val="00535166"/>
    <w:rsid w:val="00536DD0"/>
    <w:rsid w:val="00537D69"/>
    <w:rsid w:val="005403CA"/>
    <w:rsid w:val="00541A6D"/>
    <w:rsid w:val="00541ABA"/>
    <w:rsid w:val="00543294"/>
    <w:rsid w:val="00543537"/>
    <w:rsid w:val="005441D5"/>
    <w:rsid w:val="005455DE"/>
    <w:rsid w:val="00545A3A"/>
    <w:rsid w:val="00545E63"/>
    <w:rsid w:val="00550B28"/>
    <w:rsid w:val="00551489"/>
    <w:rsid w:val="00552898"/>
    <w:rsid w:val="00554268"/>
    <w:rsid w:val="005542E2"/>
    <w:rsid w:val="00554C94"/>
    <w:rsid w:val="00555020"/>
    <w:rsid w:val="00555137"/>
    <w:rsid w:val="00555CB2"/>
    <w:rsid w:val="00556A43"/>
    <w:rsid w:val="00556BD1"/>
    <w:rsid w:val="00566703"/>
    <w:rsid w:val="005670ED"/>
    <w:rsid w:val="005710ED"/>
    <w:rsid w:val="005721E5"/>
    <w:rsid w:val="0057363B"/>
    <w:rsid w:val="00573653"/>
    <w:rsid w:val="0057651D"/>
    <w:rsid w:val="00576739"/>
    <w:rsid w:val="0058071A"/>
    <w:rsid w:val="00582DB3"/>
    <w:rsid w:val="0058317A"/>
    <w:rsid w:val="0058369C"/>
    <w:rsid w:val="00584385"/>
    <w:rsid w:val="0058473D"/>
    <w:rsid w:val="00584776"/>
    <w:rsid w:val="00584DC8"/>
    <w:rsid w:val="005870CD"/>
    <w:rsid w:val="005874F8"/>
    <w:rsid w:val="00587C94"/>
    <w:rsid w:val="00587D0D"/>
    <w:rsid w:val="00587FEE"/>
    <w:rsid w:val="00593BFF"/>
    <w:rsid w:val="00594322"/>
    <w:rsid w:val="005951F8"/>
    <w:rsid w:val="005952CB"/>
    <w:rsid w:val="0059620B"/>
    <w:rsid w:val="005A1FDE"/>
    <w:rsid w:val="005A2A4B"/>
    <w:rsid w:val="005A3063"/>
    <w:rsid w:val="005A4E79"/>
    <w:rsid w:val="005A72E1"/>
    <w:rsid w:val="005B1D3B"/>
    <w:rsid w:val="005B2E5F"/>
    <w:rsid w:val="005B4515"/>
    <w:rsid w:val="005B5540"/>
    <w:rsid w:val="005B6D58"/>
    <w:rsid w:val="005B74B9"/>
    <w:rsid w:val="005B767E"/>
    <w:rsid w:val="005C0533"/>
    <w:rsid w:val="005C2AB4"/>
    <w:rsid w:val="005C2C11"/>
    <w:rsid w:val="005C3183"/>
    <w:rsid w:val="005C3BAB"/>
    <w:rsid w:val="005C5839"/>
    <w:rsid w:val="005C63F9"/>
    <w:rsid w:val="005D009B"/>
    <w:rsid w:val="005D0B25"/>
    <w:rsid w:val="005D0CE5"/>
    <w:rsid w:val="005D165C"/>
    <w:rsid w:val="005D3500"/>
    <w:rsid w:val="005D3C34"/>
    <w:rsid w:val="005D3DA2"/>
    <w:rsid w:val="005D5689"/>
    <w:rsid w:val="005D5C18"/>
    <w:rsid w:val="005E31F2"/>
    <w:rsid w:val="005E5F87"/>
    <w:rsid w:val="005E63B7"/>
    <w:rsid w:val="005E6506"/>
    <w:rsid w:val="005E6E9F"/>
    <w:rsid w:val="005F2994"/>
    <w:rsid w:val="005F2FAE"/>
    <w:rsid w:val="005F43BF"/>
    <w:rsid w:val="005F4450"/>
    <w:rsid w:val="005F7C1A"/>
    <w:rsid w:val="00600366"/>
    <w:rsid w:val="006018B5"/>
    <w:rsid w:val="00603BA5"/>
    <w:rsid w:val="0060575D"/>
    <w:rsid w:val="00605856"/>
    <w:rsid w:val="00606B71"/>
    <w:rsid w:val="00607DC6"/>
    <w:rsid w:val="00607F0D"/>
    <w:rsid w:val="00610DA1"/>
    <w:rsid w:val="00610F87"/>
    <w:rsid w:val="0061115E"/>
    <w:rsid w:val="0061141D"/>
    <w:rsid w:val="0061329E"/>
    <w:rsid w:val="00617CA2"/>
    <w:rsid w:val="0062197D"/>
    <w:rsid w:val="006241BF"/>
    <w:rsid w:val="00625D14"/>
    <w:rsid w:val="00625E34"/>
    <w:rsid w:val="006263D2"/>
    <w:rsid w:val="006264B4"/>
    <w:rsid w:val="00626C58"/>
    <w:rsid w:val="006276AB"/>
    <w:rsid w:val="0063032D"/>
    <w:rsid w:val="0063069D"/>
    <w:rsid w:val="00631EE1"/>
    <w:rsid w:val="00632E3A"/>
    <w:rsid w:val="00632F98"/>
    <w:rsid w:val="00637BB4"/>
    <w:rsid w:val="0064171D"/>
    <w:rsid w:val="00641F7D"/>
    <w:rsid w:val="006424C6"/>
    <w:rsid w:val="0064418C"/>
    <w:rsid w:val="0064588C"/>
    <w:rsid w:val="00645A8D"/>
    <w:rsid w:val="00647108"/>
    <w:rsid w:val="006473AF"/>
    <w:rsid w:val="00650429"/>
    <w:rsid w:val="0065074D"/>
    <w:rsid w:val="00650D9B"/>
    <w:rsid w:val="0065172A"/>
    <w:rsid w:val="00651BDC"/>
    <w:rsid w:val="00655F4C"/>
    <w:rsid w:val="006561CF"/>
    <w:rsid w:val="00656385"/>
    <w:rsid w:val="00656626"/>
    <w:rsid w:val="00662675"/>
    <w:rsid w:val="00663394"/>
    <w:rsid w:val="00663DA3"/>
    <w:rsid w:val="00663F27"/>
    <w:rsid w:val="00665087"/>
    <w:rsid w:val="006654DC"/>
    <w:rsid w:val="006713F8"/>
    <w:rsid w:val="00673911"/>
    <w:rsid w:val="00681B70"/>
    <w:rsid w:val="0068324F"/>
    <w:rsid w:val="006832C0"/>
    <w:rsid w:val="006834E8"/>
    <w:rsid w:val="0068413E"/>
    <w:rsid w:val="006865E8"/>
    <w:rsid w:val="00687F73"/>
    <w:rsid w:val="006917F2"/>
    <w:rsid w:val="00692E1B"/>
    <w:rsid w:val="00693783"/>
    <w:rsid w:val="00697985"/>
    <w:rsid w:val="00697C13"/>
    <w:rsid w:val="006A12AA"/>
    <w:rsid w:val="006A15D8"/>
    <w:rsid w:val="006A29CE"/>
    <w:rsid w:val="006A5097"/>
    <w:rsid w:val="006A7721"/>
    <w:rsid w:val="006A7F1E"/>
    <w:rsid w:val="006B25D4"/>
    <w:rsid w:val="006B3046"/>
    <w:rsid w:val="006B32BC"/>
    <w:rsid w:val="006B38E8"/>
    <w:rsid w:val="006B4AB2"/>
    <w:rsid w:val="006B7027"/>
    <w:rsid w:val="006B7072"/>
    <w:rsid w:val="006B7AD9"/>
    <w:rsid w:val="006C03A4"/>
    <w:rsid w:val="006C17C9"/>
    <w:rsid w:val="006C2EE1"/>
    <w:rsid w:val="006C2FD2"/>
    <w:rsid w:val="006C3FE0"/>
    <w:rsid w:val="006D0861"/>
    <w:rsid w:val="006D1BDD"/>
    <w:rsid w:val="006D21B0"/>
    <w:rsid w:val="006D738D"/>
    <w:rsid w:val="006E1632"/>
    <w:rsid w:val="006E36FF"/>
    <w:rsid w:val="006E5368"/>
    <w:rsid w:val="006E5665"/>
    <w:rsid w:val="006E5FF0"/>
    <w:rsid w:val="006E6F6E"/>
    <w:rsid w:val="006E7574"/>
    <w:rsid w:val="006F18D4"/>
    <w:rsid w:val="006F1A99"/>
    <w:rsid w:val="006F321E"/>
    <w:rsid w:val="006F3C6F"/>
    <w:rsid w:val="006F4BB2"/>
    <w:rsid w:val="006F5366"/>
    <w:rsid w:val="00703898"/>
    <w:rsid w:val="00704007"/>
    <w:rsid w:val="00707A7C"/>
    <w:rsid w:val="00713164"/>
    <w:rsid w:val="0071357E"/>
    <w:rsid w:val="0071409E"/>
    <w:rsid w:val="0071650A"/>
    <w:rsid w:val="00716DEA"/>
    <w:rsid w:val="00720257"/>
    <w:rsid w:val="00720CAB"/>
    <w:rsid w:val="00721263"/>
    <w:rsid w:val="00721D3C"/>
    <w:rsid w:val="007220AC"/>
    <w:rsid w:val="0072233F"/>
    <w:rsid w:val="007255FE"/>
    <w:rsid w:val="007261C0"/>
    <w:rsid w:val="00726FD1"/>
    <w:rsid w:val="00727F9E"/>
    <w:rsid w:val="00732264"/>
    <w:rsid w:val="007334AB"/>
    <w:rsid w:val="00734E48"/>
    <w:rsid w:val="00736FDF"/>
    <w:rsid w:val="00737310"/>
    <w:rsid w:val="007378B2"/>
    <w:rsid w:val="007379D3"/>
    <w:rsid w:val="00740FC2"/>
    <w:rsid w:val="00742EE5"/>
    <w:rsid w:val="00744225"/>
    <w:rsid w:val="007461B7"/>
    <w:rsid w:val="00746D43"/>
    <w:rsid w:val="00747C26"/>
    <w:rsid w:val="00750065"/>
    <w:rsid w:val="0075052E"/>
    <w:rsid w:val="00750F04"/>
    <w:rsid w:val="007520A5"/>
    <w:rsid w:val="007538EC"/>
    <w:rsid w:val="00754AB5"/>
    <w:rsid w:val="007559D6"/>
    <w:rsid w:val="00756ACA"/>
    <w:rsid w:val="00761766"/>
    <w:rsid w:val="00761C0B"/>
    <w:rsid w:val="00762FCD"/>
    <w:rsid w:val="0076349F"/>
    <w:rsid w:val="0076393F"/>
    <w:rsid w:val="00764A4E"/>
    <w:rsid w:val="007650FD"/>
    <w:rsid w:val="00770820"/>
    <w:rsid w:val="0077455C"/>
    <w:rsid w:val="00774EB4"/>
    <w:rsid w:val="00775419"/>
    <w:rsid w:val="00776F50"/>
    <w:rsid w:val="007803DB"/>
    <w:rsid w:val="00782408"/>
    <w:rsid w:val="00784694"/>
    <w:rsid w:val="00784C6F"/>
    <w:rsid w:val="007857A3"/>
    <w:rsid w:val="00787B76"/>
    <w:rsid w:val="0079084E"/>
    <w:rsid w:val="00790D9F"/>
    <w:rsid w:val="007912C5"/>
    <w:rsid w:val="007929BD"/>
    <w:rsid w:val="00795E4D"/>
    <w:rsid w:val="00796F18"/>
    <w:rsid w:val="00797264"/>
    <w:rsid w:val="00797A6A"/>
    <w:rsid w:val="007A0697"/>
    <w:rsid w:val="007A4773"/>
    <w:rsid w:val="007A4B9B"/>
    <w:rsid w:val="007A4EE6"/>
    <w:rsid w:val="007A7CB0"/>
    <w:rsid w:val="007B01E3"/>
    <w:rsid w:val="007B02AD"/>
    <w:rsid w:val="007B0B20"/>
    <w:rsid w:val="007B5859"/>
    <w:rsid w:val="007B7EA7"/>
    <w:rsid w:val="007C125F"/>
    <w:rsid w:val="007C1DDF"/>
    <w:rsid w:val="007C433C"/>
    <w:rsid w:val="007C438B"/>
    <w:rsid w:val="007C4E45"/>
    <w:rsid w:val="007C528F"/>
    <w:rsid w:val="007C55F7"/>
    <w:rsid w:val="007C6E64"/>
    <w:rsid w:val="007C7247"/>
    <w:rsid w:val="007C7E06"/>
    <w:rsid w:val="007D120D"/>
    <w:rsid w:val="007D2533"/>
    <w:rsid w:val="007D4EF7"/>
    <w:rsid w:val="007D5419"/>
    <w:rsid w:val="007D5C4F"/>
    <w:rsid w:val="007D6B91"/>
    <w:rsid w:val="007D7737"/>
    <w:rsid w:val="007D7A96"/>
    <w:rsid w:val="007E0280"/>
    <w:rsid w:val="007E0762"/>
    <w:rsid w:val="007E0F9E"/>
    <w:rsid w:val="007E2314"/>
    <w:rsid w:val="007E6CD8"/>
    <w:rsid w:val="007E7A07"/>
    <w:rsid w:val="007E7EA5"/>
    <w:rsid w:val="007F1640"/>
    <w:rsid w:val="007F35EA"/>
    <w:rsid w:val="007F47DE"/>
    <w:rsid w:val="007F5010"/>
    <w:rsid w:val="007F626D"/>
    <w:rsid w:val="00800960"/>
    <w:rsid w:val="00805018"/>
    <w:rsid w:val="00807C6A"/>
    <w:rsid w:val="00811BF1"/>
    <w:rsid w:val="00811EC5"/>
    <w:rsid w:val="0081336B"/>
    <w:rsid w:val="00813A7C"/>
    <w:rsid w:val="0081530B"/>
    <w:rsid w:val="0081547D"/>
    <w:rsid w:val="00815E42"/>
    <w:rsid w:val="008167AB"/>
    <w:rsid w:val="00817766"/>
    <w:rsid w:val="0082448D"/>
    <w:rsid w:val="008252FB"/>
    <w:rsid w:val="00827107"/>
    <w:rsid w:val="008279E5"/>
    <w:rsid w:val="00831059"/>
    <w:rsid w:val="008318F7"/>
    <w:rsid w:val="008331DA"/>
    <w:rsid w:val="00837886"/>
    <w:rsid w:val="00841D6D"/>
    <w:rsid w:val="00841F51"/>
    <w:rsid w:val="00842283"/>
    <w:rsid w:val="0085035C"/>
    <w:rsid w:val="00851F53"/>
    <w:rsid w:val="00853129"/>
    <w:rsid w:val="00854686"/>
    <w:rsid w:val="008565AD"/>
    <w:rsid w:val="008569B9"/>
    <w:rsid w:val="008603B1"/>
    <w:rsid w:val="00860B06"/>
    <w:rsid w:val="008675CE"/>
    <w:rsid w:val="0087087F"/>
    <w:rsid w:val="00871B23"/>
    <w:rsid w:val="008723B3"/>
    <w:rsid w:val="00872993"/>
    <w:rsid w:val="00873616"/>
    <w:rsid w:val="0087476E"/>
    <w:rsid w:val="00875522"/>
    <w:rsid w:val="00877F9C"/>
    <w:rsid w:val="00880CBF"/>
    <w:rsid w:val="008811FC"/>
    <w:rsid w:val="00883264"/>
    <w:rsid w:val="0088555A"/>
    <w:rsid w:val="00886B81"/>
    <w:rsid w:val="00891D7E"/>
    <w:rsid w:val="008934FD"/>
    <w:rsid w:val="008938D2"/>
    <w:rsid w:val="00896FBA"/>
    <w:rsid w:val="00897D7A"/>
    <w:rsid w:val="008A0602"/>
    <w:rsid w:val="008A7271"/>
    <w:rsid w:val="008A74F4"/>
    <w:rsid w:val="008A7DE4"/>
    <w:rsid w:val="008B1610"/>
    <w:rsid w:val="008B2633"/>
    <w:rsid w:val="008B2AD3"/>
    <w:rsid w:val="008B3E28"/>
    <w:rsid w:val="008B474D"/>
    <w:rsid w:val="008B6184"/>
    <w:rsid w:val="008B6D6C"/>
    <w:rsid w:val="008B7262"/>
    <w:rsid w:val="008C046B"/>
    <w:rsid w:val="008C158E"/>
    <w:rsid w:val="008C3B40"/>
    <w:rsid w:val="008C4171"/>
    <w:rsid w:val="008C45C8"/>
    <w:rsid w:val="008C4BC0"/>
    <w:rsid w:val="008C5460"/>
    <w:rsid w:val="008C5509"/>
    <w:rsid w:val="008C71D6"/>
    <w:rsid w:val="008D0BC8"/>
    <w:rsid w:val="008D29F0"/>
    <w:rsid w:val="008D44FC"/>
    <w:rsid w:val="008D665E"/>
    <w:rsid w:val="008D67C0"/>
    <w:rsid w:val="008E07DA"/>
    <w:rsid w:val="008E1C1E"/>
    <w:rsid w:val="008E2F6A"/>
    <w:rsid w:val="008E38C3"/>
    <w:rsid w:val="008E6398"/>
    <w:rsid w:val="008E650E"/>
    <w:rsid w:val="008E6EB7"/>
    <w:rsid w:val="008E6FED"/>
    <w:rsid w:val="008F0DE3"/>
    <w:rsid w:val="008F1E86"/>
    <w:rsid w:val="008F2B42"/>
    <w:rsid w:val="008F5D0E"/>
    <w:rsid w:val="008F741E"/>
    <w:rsid w:val="009002AE"/>
    <w:rsid w:val="00900451"/>
    <w:rsid w:val="00901845"/>
    <w:rsid w:val="00901B34"/>
    <w:rsid w:val="00901DBE"/>
    <w:rsid w:val="00901FBF"/>
    <w:rsid w:val="00906D72"/>
    <w:rsid w:val="009109CD"/>
    <w:rsid w:val="00910CF6"/>
    <w:rsid w:val="00910F23"/>
    <w:rsid w:val="00911872"/>
    <w:rsid w:val="00911B7D"/>
    <w:rsid w:val="00912C6A"/>
    <w:rsid w:val="00913EEA"/>
    <w:rsid w:val="00914396"/>
    <w:rsid w:val="00915491"/>
    <w:rsid w:val="009160EF"/>
    <w:rsid w:val="0091666C"/>
    <w:rsid w:val="00922283"/>
    <w:rsid w:val="00924A6E"/>
    <w:rsid w:val="00925596"/>
    <w:rsid w:val="009264F8"/>
    <w:rsid w:val="0092740D"/>
    <w:rsid w:val="009304AC"/>
    <w:rsid w:val="00930544"/>
    <w:rsid w:val="00932163"/>
    <w:rsid w:val="0093395F"/>
    <w:rsid w:val="00933D61"/>
    <w:rsid w:val="00933E7D"/>
    <w:rsid w:val="00935C49"/>
    <w:rsid w:val="0093703C"/>
    <w:rsid w:val="0093733B"/>
    <w:rsid w:val="0094091C"/>
    <w:rsid w:val="00942AE5"/>
    <w:rsid w:val="00944D1A"/>
    <w:rsid w:val="00947C8E"/>
    <w:rsid w:val="00947FE1"/>
    <w:rsid w:val="009504D8"/>
    <w:rsid w:val="00952747"/>
    <w:rsid w:val="00954C00"/>
    <w:rsid w:val="009550F7"/>
    <w:rsid w:val="00955187"/>
    <w:rsid w:val="00955BD9"/>
    <w:rsid w:val="009577AB"/>
    <w:rsid w:val="0096035E"/>
    <w:rsid w:val="00964811"/>
    <w:rsid w:val="00964AEA"/>
    <w:rsid w:val="0096526E"/>
    <w:rsid w:val="0096567C"/>
    <w:rsid w:val="009658E2"/>
    <w:rsid w:val="00966B34"/>
    <w:rsid w:val="00966BE6"/>
    <w:rsid w:val="00966FA4"/>
    <w:rsid w:val="009707E8"/>
    <w:rsid w:val="00970B99"/>
    <w:rsid w:val="00970F63"/>
    <w:rsid w:val="00971CAC"/>
    <w:rsid w:val="00972A6A"/>
    <w:rsid w:val="00974008"/>
    <w:rsid w:val="009740C0"/>
    <w:rsid w:val="00974ECC"/>
    <w:rsid w:val="0097730C"/>
    <w:rsid w:val="00980A41"/>
    <w:rsid w:val="00982CDC"/>
    <w:rsid w:val="00982DEE"/>
    <w:rsid w:val="0098354D"/>
    <w:rsid w:val="00983EC2"/>
    <w:rsid w:val="00985584"/>
    <w:rsid w:val="00985B96"/>
    <w:rsid w:val="00990169"/>
    <w:rsid w:val="00991257"/>
    <w:rsid w:val="009916B3"/>
    <w:rsid w:val="0099274C"/>
    <w:rsid w:val="0099281F"/>
    <w:rsid w:val="00993683"/>
    <w:rsid w:val="00993984"/>
    <w:rsid w:val="00994FEE"/>
    <w:rsid w:val="00995CAF"/>
    <w:rsid w:val="00996217"/>
    <w:rsid w:val="0099698A"/>
    <w:rsid w:val="00996BC3"/>
    <w:rsid w:val="00997B79"/>
    <w:rsid w:val="009A1284"/>
    <w:rsid w:val="009A1442"/>
    <w:rsid w:val="009A28B5"/>
    <w:rsid w:val="009A525E"/>
    <w:rsid w:val="009A5A7F"/>
    <w:rsid w:val="009A611B"/>
    <w:rsid w:val="009A6CC4"/>
    <w:rsid w:val="009A7029"/>
    <w:rsid w:val="009B0A82"/>
    <w:rsid w:val="009B2B8A"/>
    <w:rsid w:val="009B4143"/>
    <w:rsid w:val="009B5073"/>
    <w:rsid w:val="009B6EDE"/>
    <w:rsid w:val="009B7447"/>
    <w:rsid w:val="009B7538"/>
    <w:rsid w:val="009B7CE4"/>
    <w:rsid w:val="009C0012"/>
    <w:rsid w:val="009C0385"/>
    <w:rsid w:val="009C3A11"/>
    <w:rsid w:val="009C44C1"/>
    <w:rsid w:val="009C5DC7"/>
    <w:rsid w:val="009C5FD4"/>
    <w:rsid w:val="009D0757"/>
    <w:rsid w:val="009D0BBC"/>
    <w:rsid w:val="009D0FA7"/>
    <w:rsid w:val="009D1BE7"/>
    <w:rsid w:val="009D38A2"/>
    <w:rsid w:val="009D5DCF"/>
    <w:rsid w:val="009D5F05"/>
    <w:rsid w:val="009E0B55"/>
    <w:rsid w:val="009E2E12"/>
    <w:rsid w:val="009E4712"/>
    <w:rsid w:val="009E67C8"/>
    <w:rsid w:val="009E7F92"/>
    <w:rsid w:val="009F0786"/>
    <w:rsid w:val="009F4925"/>
    <w:rsid w:val="009F4D82"/>
    <w:rsid w:val="009F5153"/>
    <w:rsid w:val="009F51F3"/>
    <w:rsid w:val="009F5756"/>
    <w:rsid w:val="009F58D8"/>
    <w:rsid w:val="009F60E0"/>
    <w:rsid w:val="009F6297"/>
    <w:rsid w:val="009F7521"/>
    <w:rsid w:val="00A003E1"/>
    <w:rsid w:val="00A025AF"/>
    <w:rsid w:val="00A04D60"/>
    <w:rsid w:val="00A0513E"/>
    <w:rsid w:val="00A053E8"/>
    <w:rsid w:val="00A06F07"/>
    <w:rsid w:val="00A07C11"/>
    <w:rsid w:val="00A11CC5"/>
    <w:rsid w:val="00A126CC"/>
    <w:rsid w:val="00A1390E"/>
    <w:rsid w:val="00A1479C"/>
    <w:rsid w:val="00A149B2"/>
    <w:rsid w:val="00A15905"/>
    <w:rsid w:val="00A15C4E"/>
    <w:rsid w:val="00A15FA5"/>
    <w:rsid w:val="00A16299"/>
    <w:rsid w:val="00A1775D"/>
    <w:rsid w:val="00A1783E"/>
    <w:rsid w:val="00A2087F"/>
    <w:rsid w:val="00A213A2"/>
    <w:rsid w:val="00A21B0F"/>
    <w:rsid w:val="00A22F7E"/>
    <w:rsid w:val="00A24946"/>
    <w:rsid w:val="00A25BCF"/>
    <w:rsid w:val="00A277C4"/>
    <w:rsid w:val="00A3291B"/>
    <w:rsid w:val="00A33CF2"/>
    <w:rsid w:val="00A33D3F"/>
    <w:rsid w:val="00A35A92"/>
    <w:rsid w:val="00A36451"/>
    <w:rsid w:val="00A367AB"/>
    <w:rsid w:val="00A371FA"/>
    <w:rsid w:val="00A40FB2"/>
    <w:rsid w:val="00A42BC1"/>
    <w:rsid w:val="00A4328D"/>
    <w:rsid w:val="00A45D9F"/>
    <w:rsid w:val="00A47FB6"/>
    <w:rsid w:val="00A5073C"/>
    <w:rsid w:val="00A523CD"/>
    <w:rsid w:val="00A52B09"/>
    <w:rsid w:val="00A551EB"/>
    <w:rsid w:val="00A55849"/>
    <w:rsid w:val="00A569A5"/>
    <w:rsid w:val="00A57411"/>
    <w:rsid w:val="00A60869"/>
    <w:rsid w:val="00A6416D"/>
    <w:rsid w:val="00A64A0A"/>
    <w:rsid w:val="00A64B83"/>
    <w:rsid w:val="00A65C1C"/>
    <w:rsid w:val="00A71AA7"/>
    <w:rsid w:val="00A7258D"/>
    <w:rsid w:val="00A725CF"/>
    <w:rsid w:val="00A726C0"/>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4647"/>
    <w:rsid w:val="00A8605B"/>
    <w:rsid w:val="00A911AA"/>
    <w:rsid w:val="00A92C31"/>
    <w:rsid w:val="00A92C6B"/>
    <w:rsid w:val="00A955D3"/>
    <w:rsid w:val="00A95D05"/>
    <w:rsid w:val="00A95F43"/>
    <w:rsid w:val="00A96D73"/>
    <w:rsid w:val="00A97A76"/>
    <w:rsid w:val="00AA0587"/>
    <w:rsid w:val="00AA07A9"/>
    <w:rsid w:val="00AA0CE1"/>
    <w:rsid w:val="00AA2F4D"/>
    <w:rsid w:val="00AA39AD"/>
    <w:rsid w:val="00AA4B6D"/>
    <w:rsid w:val="00AA5159"/>
    <w:rsid w:val="00AA62BE"/>
    <w:rsid w:val="00AA755F"/>
    <w:rsid w:val="00AA7D55"/>
    <w:rsid w:val="00AB011F"/>
    <w:rsid w:val="00AB0BAC"/>
    <w:rsid w:val="00AB25FF"/>
    <w:rsid w:val="00AB3228"/>
    <w:rsid w:val="00AB4E32"/>
    <w:rsid w:val="00AC16F9"/>
    <w:rsid w:val="00AC328F"/>
    <w:rsid w:val="00AC4F0B"/>
    <w:rsid w:val="00AC52A0"/>
    <w:rsid w:val="00AD054D"/>
    <w:rsid w:val="00AD1A01"/>
    <w:rsid w:val="00AD27C5"/>
    <w:rsid w:val="00AD2A52"/>
    <w:rsid w:val="00AD2B31"/>
    <w:rsid w:val="00AD5173"/>
    <w:rsid w:val="00AD6750"/>
    <w:rsid w:val="00AD6FAA"/>
    <w:rsid w:val="00AD6FB1"/>
    <w:rsid w:val="00AD73B7"/>
    <w:rsid w:val="00AD745B"/>
    <w:rsid w:val="00AE12DF"/>
    <w:rsid w:val="00AE22D5"/>
    <w:rsid w:val="00AE2666"/>
    <w:rsid w:val="00AE41AC"/>
    <w:rsid w:val="00AE4B81"/>
    <w:rsid w:val="00AE4C28"/>
    <w:rsid w:val="00AE53CF"/>
    <w:rsid w:val="00AE6843"/>
    <w:rsid w:val="00AE7B0D"/>
    <w:rsid w:val="00AF2D18"/>
    <w:rsid w:val="00AF35BC"/>
    <w:rsid w:val="00AF419E"/>
    <w:rsid w:val="00AF45BC"/>
    <w:rsid w:val="00AF69FC"/>
    <w:rsid w:val="00AF6BCF"/>
    <w:rsid w:val="00AF7850"/>
    <w:rsid w:val="00B04AB2"/>
    <w:rsid w:val="00B06B04"/>
    <w:rsid w:val="00B07A64"/>
    <w:rsid w:val="00B11AD6"/>
    <w:rsid w:val="00B134B7"/>
    <w:rsid w:val="00B14F04"/>
    <w:rsid w:val="00B15975"/>
    <w:rsid w:val="00B15D00"/>
    <w:rsid w:val="00B22986"/>
    <w:rsid w:val="00B23BD0"/>
    <w:rsid w:val="00B2405E"/>
    <w:rsid w:val="00B24B3F"/>
    <w:rsid w:val="00B25F6D"/>
    <w:rsid w:val="00B26042"/>
    <w:rsid w:val="00B26B6A"/>
    <w:rsid w:val="00B27709"/>
    <w:rsid w:val="00B30044"/>
    <w:rsid w:val="00B31D06"/>
    <w:rsid w:val="00B31DED"/>
    <w:rsid w:val="00B326A4"/>
    <w:rsid w:val="00B32F5D"/>
    <w:rsid w:val="00B366D3"/>
    <w:rsid w:val="00B4415F"/>
    <w:rsid w:val="00B45A31"/>
    <w:rsid w:val="00B47A98"/>
    <w:rsid w:val="00B50090"/>
    <w:rsid w:val="00B50B0F"/>
    <w:rsid w:val="00B51A6E"/>
    <w:rsid w:val="00B562E7"/>
    <w:rsid w:val="00B61B67"/>
    <w:rsid w:val="00B6329B"/>
    <w:rsid w:val="00B6572E"/>
    <w:rsid w:val="00B65E77"/>
    <w:rsid w:val="00B67612"/>
    <w:rsid w:val="00B72508"/>
    <w:rsid w:val="00B72A9B"/>
    <w:rsid w:val="00B72E15"/>
    <w:rsid w:val="00B7435E"/>
    <w:rsid w:val="00B744B2"/>
    <w:rsid w:val="00B76F60"/>
    <w:rsid w:val="00B77AA5"/>
    <w:rsid w:val="00B81879"/>
    <w:rsid w:val="00B82F7B"/>
    <w:rsid w:val="00B83793"/>
    <w:rsid w:val="00B84E6C"/>
    <w:rsid w:val="00B8553E"/>
    <w:rsid w:val="00B86690"/>
    <w:rsid w:val="00B93899"/>
    <w:rsid w:val="00B95974"/>
    <w:rsid w:val="00B9639F"/>
    <w:rsid w:val="00BA0568"/>
    <w:rsid w:val="00BA205F"/>
    <w:rsid w:val="00BA38F7"/>
    <w:rsid w:val="00BA558A"/>
    <w:rsid w:val="00BA6EBD"/>
    <w:rsid w:val="00BB0F5B"/>
    <w:rsid w:val="00BB13AC"/>
    <w:rsid w:val="00BB1CB2"/>
    <w:rsid w:val="00BB26A4"/>
    <w:rsid w:val="00BB6EFB"/>
    <w:rsid w:val="00BB6EFC"/>
    <w:rsid w:val="00BB74C0"/>
    <w:rsid w:val="00BC39F0"/>
    <w:rsid w:val="00BC49A7"/>
    <w:rsid w:val="00BC5603"/>
    <w:rsid w:val="00BC657C"/>
    <w:rsid w:val="00BC6DE6"/>
    <w:rsid w:val="00BC711F"/>
    <w:rsid w:val="00BC78BC"/>
    <w:rsid w:val="00BC7D29"/>
    <w:rsid w:val="00BD0ABE"/>
    <w:rsid w:val="00BD0BE0"/>
    <w:rsid w:val="00BD1BF8"/>
    <w:rsid w:val="00BD1C9F"/>
    <w:rsid w:val="00BD22E5"/>
    <w:rsid w:val="00BD39A9"/>
    <w:rsid w:val="00BE0829"/>
    <w:rsid w:val="00BF0403"/>
    <w:rsid w:val="00BF1F77"/>
    <w:rsid w:val="00BF27EE"/>
    <w:rsid w:val="00BF4239"/>
    <w:rsid w:val="00BF50FE"/>
    <w:rsid w:val="00BF6646"/>
    <w:rsid w:val="00BF6A1F"/>
    <w:rsid w:val="00BF6FE5"/>
    <w:rsid w:val="00C00093"/>
    <w:rsid w:val="00C0031D"/>
    <w:rsid w:val="00C00918"/>
    <w:rsid w:val="00C00FFB"/>
    <w:rsid w:val="00C0171B"/>
    <w:rsid w:val="00C01B0E"/>
    <w:rsid w:val="00C0350C"/>
    <w:rsid w:val="00C04188"/>
    <w:rsid w:val="00C05050"/>
    <w:rsid w:val="00C05FFD"/>
    <w:rsid w:val="00C06ACE"/>
    <w:rsid w:val="00C12474"/>
    <w:rsid w:val="00C13668"/>
    <w:rsid w:val="00C1370E"/>
    <w:rsid w:val="00C14084"/>
    <w:rsid w:val="00C148B7"/>
    <w:rsid w:val="00C14AEB"/>
    <w:rsid w:val="00C15E31"/>
    <w:rsid w:val="00C16528"/>
    <w:rsid w:val="00C16940"/>
    <w:rsid w:val="00C16F11"/>
    <w:rsid w:val="00C176E4"/>
    <w:rsid w:val="00C17C82"/>
    <w:rsid w:val="00C17D43"/>
    <w:rsid w:val="00C21239"/>
    <w:rsid w:val="00C217B3"/>
    <w:rsid w:val="00C21ECE"/>
    <w:rsid w:val="00C21F31"/>
    <w:rsid w:val="00C2274B"/>
    <w:rsid w:val="00C22770"/>
    <w:rsid w:val="00C22906"/>
    <w:rsid w:val="00C2362A"/>
    <w:rsid w:val="00C259F3"/>
    <w:rsid w:val="00C25FF8"/>
    <w:rsid w:val="00C2649C"/>
    <w:rsid w:val="00C276AE"/>
    <w:rsid w:val="00C27DE9"/>
    <w:rsid w:val="00C30983"/>
    <w:rsid w:val="00C31E36"/>
    <w:rsid w:val="00C324F2"/>
    <w:rsid w:val="00C331B7"/>
    <w:rsid w:val="00C33E2B"/>
    <w:rsid w:val="00C3410F"/>
    <w:rsid w:val="00C3421D"/>
    <w:rsid w:val="00C35329"/>
    <w:rsid w:val="00C40D06"/>
    <w:rsid w:val="00C42623"/>
    <w:rsid w:val="00C45CD6"/>
    <w:rsid w:val="00C45F06"/>
    <w:rsid w:val="00C47F9A"/>
    <w:rsid w:val="00C50883"/>
    <w:rsid w:val="00C527AC"/>
    <w:rsid w:val="00C5466D"/>
    <w:rsid w:val="00C55B8A"/>
    <w:rsid w:val="00C56847"/>
    <w:rsid w:val="00C60A3A"/>
    <w:rsid w:val="00C62C4D"/>
    <w:rsid w:val="00C63307"/>
    <w:rsid w:val="00C63500"/>
    <w:rsid w:val="00C6404B"/>
    <w:rsid w:val="00C70934"/>
    <w:rsid w:val="00C723E2"/>
    <w:rsid w:val="00C73AF8"/>
    <w:rsid w:val="00C747B1"/>
    <w:rsid w:val="00C75A73"/>
    <w:rsid w:val="00C77777"/>
    <w:rsid w:val="00C80997"/>
    <w:rsid w:val="00C809F4"/>
    <w:rsid w:val="00C80BE7"/>
    <w:rsid w:val="00C8269A"/>
    <w:rsid w:val="00C879E0"/>
    <w:rsid w:val="00C87F41"/>
    <w:rsid w:val="00C91BED"/>
    <w:rsid w:val="00C91DF5"/>
    <w:rsid w:val="00C93CA3"/>
    <w:rsid w:val="00C954ED"/>
    <w:rsid w:val="00CA02EA"/>
    <w:rsid w:val="00CA5499"/>
    <w:rsid w:val="00CA54AD"/>
    <w:rsid w:val="00CA57C9"/>
    <w:rsid w:val="00CA6BE2"/>
    <w:rsid w:val="00CA710C"/>
    <w:rsid w:val="00CB0CBC"/>
    <w:rsid w:val="00CB0DC0"/>
    <w:rsid w:val="00CB1FE7"/>
    <w:rsid w:val="00CB21E9"/>
    <w:rsid w:val="00CB3E95"/>
    <w:rsid w:val="00CB5706"/>
    <w:rsid w:val="00CB6285"/>
    <w:rsid w:val="00CC3EB7"/>
    <w:rsid w:val="00CC4591"/>
    <w:rsid w:val="00CC498A"/>
    <w:rsid w:val="00CC4C02"/>
    <w:rsid w:val="00CC4D4F"/>
    <w:rsid w:val="00CC5052"/>
    <w:rsid w:val="00CC5659"/>
    <w:rsid w:val="00CC65DD"/>
    <w:rsid w:val="00CC690C"/>
    <w:rsid w:val="00CC74E6"/>
    <w:rsid w:val="00CD1162"/>
    <w:rsid w:val="00CD229A"/>
    <w:rsid w:val="00CD3402"/>
    <w:rsid w:val="00CD3C5E"/>
    <w:rsid w:val="00CD58CC"/>
    <w:rsid w:val="00CE0755"/>
    <w:rsid w:val="00CE0E71"/>
    <w:rsid w:val="00CE1646"/>
    <w:rsid w:val="00CE199F"/>
    <w:rsid w:val="00CE4160"/>
    <w:rsid w:val="00CE4AFB"/>
    <w:rsid w:val="00CE4B4D"/>
    <w:rsid w:val="00CE637D"/>
    <w:rsid w:val="00CE6570"/>
    <w:rsid w:val="00CF017B"/>
    <w:rsid w:val="00CF0434"/>
    <w:rsid w:val="00CF0653"/>
    <w:rsid w:val="00CF0D07"/>
    <w:rsid w:val="00CF0D96"/>
    <w:rsid w:val="00CF196C"/>
    <w:rsid w:val="00CF1C1C"/>
    <w:rsid w:val="00CF7081"/>
    <w:rsid w:val="00D0343E"/>
    <w:rsid w:val="00D048C1"/>
    <w:rsid w:val="00D0502E"/>
    <w:rsid w:val="00D0511F"/>
    <w:rsid w:val="00D1063E"/>
    <w:rsid w:val="00D1064E"/>
    <w:rsid w:val="00D10FE1"/>
    <w:rsid w:val="00D1112C"/>
    <w:rsid w:val="00D11B8A"/>
    <w:rsid w:val="00D12224"/>
    <w:rsid w:val="00D12CF2"/>
    <w:rsid w:val="00D148D7"/>
    <w:rsid w:val="00D14E09"/>
    <w:rsid w:val="00D15F1A"/>
    <w:rsid w:val="00D1601B"/>
    <w:rsid w:val="00D1601E"/>
    <w:rsid w:val="00D166B9"/>
    <w:rsid w:val="00D20670"/>
    <w:rsid w:val="00D21448"/>
    <w:rsid w:val="00D218DB"/>
    <w:rsid w:val="00D21EB2"/>
    <w:rsid w:val="00D2200F"/>
    <w:rsid w:val="00D246DF"/>
    <w:rsid w:val="00D24ABA"/>
    <w:rsid w:val="00D2661D"/>
    <w:rsid w:val="00D26EBD"/>
    <w:rsid w:val="00D319DF"/>
    <w:rsid w:val="00D31DEC"/>
    <w:rsid w:val="00D33198"/>
    <w:rsid w:val="00D33482"/>
    <w:rsid w:val="00D34AC1"/>
    <w:rsid w:val="00D34E9F"/>
    <w:rsid w:val="00D34F12"/>
    <w:rsid w:val="00D37254"/>
    <w:rsid w:val="00D37309"/>
    <w:rsid w:val="00D37915"/>
    <w:rsid w:val="00D426CC"/>
    <w:rsid w:val="00D43D4C"/>
    <w:rsid w:val="00D46302"/>
    <w:rsid w:val="00D46B38"/>
    <w:rsid w:val="00D47300"/>
    <w:rsid w:val="00D5191C"/>
    <w:rsid w:val="00D51E39"/>
    <w:rsid w:val="00D5337F"/>
    <w:rsid w:val="00D547B7"/>
    <w:rsid w:val="00D54FC0"/>
    <w:rsid w:val="00D56E22"/>
    <w:rsid w:val="00D5703E"/>
    <w:rsid w:val="00D577AB"/>
    <w:rsid w:val="00D62E21"/>
    <w:rsid w:val="00D6393C"/>
    <w:rsid w:val="00D646C9"/>
    <w:rsid w:val="00D65BEF"/>
    <w:rsid w:val="00D66956"/>
    <w:rsid w:val="00D66B76"/>
    <w:rsid w:val="00D67CDB"/>
    <w:rsid w:val="00D71E04"/>
    <w:rsid w:val="00D72EA3"/>
    <w:rsid w:val="00D73265"/>
    <w:rsid w:val="00D74A3D"/>
    <w:rsid w:val="00D74B53"/>
    <w:rsid w:val="00D74F2E"/>
    <w:rsid w:val="00D75AA7"/>
    <w:rsid w:val="00D762BD"/>
    <w:rsid w:val="00D767E2"/>
    <w:rsid w:val="00D772BA"/>
    <w:rsid w:val="00D77997"/>
    <w:rsid w:val="00D81701"/>
    <w:rsid w:val="00D822CC"/>
    <w:rsid w:val="00D8474F"/>
    <w:rsid w:val="00D84B3E"/>
    <w:rsid w:val="00D90BC7"/>
    <w:rsid w:val="00D91AEE"/>
    <w:rsid w:val="00D93BBD"/>
    <w:rsid w:val="00D950B4"/>
    <w:rsid w:val="00D955B5"/>
    <w:rsid w:val="00D963A2"/>
    <w:rsid w:val="00D97D5E"/>
    <w:rsid w:val="00DA0F65"/>
    <w:rsid w:val="00DA15EA"/>
    <w:rsid w:val="00DA3DEB"/>
    <w:rsid w:val="00DA7696"/>
    <w:rsid w:val="00DB12F0"/>
    <w:rsid w:val="00DB1F66"/>
    <w:rsid w:val="00DB2515"/>
    <w:rsid w:val="00DB34AB"/>
    <w:rsid w:val="00DB4DBB"/>
    <w:rsid w:val="00DB4EF5"/>
    <w:rsid w:val="00DB72B7"/>
    <w:rsid w:val="00DC02B9"/>
    <w:rsid w:val="00DC055E"/>
    <w:rsid w:val="00DC2091"/>
    <w:rsid w:val="00DC357E"/>
    <w:rsid w:val="00DC438C"/>
    <w:rsid w:val="00DC634C"/>
    <w:rsid w:val="00DD08D5"/>
    <w:rsid w:val="00DD1C93"/>
    <w:rsid w:val="00DD3028"/>
    <w:rsid w:val="00DD3C38"/>
    <w:rsid w:val="00DD3DA8"/>
    <w:rsid w:val="00DD5D8D"/>
    <w:rsid w:val="00DD65C6"/>
    <w:rsid w:val="00DD7D18"/>
    <w:rsid w:val="00DE0ED4"/>
    <w:rsid w:val="00DE1CED"/>
    <w:rsid w:val="00DE2CB6"/>
    <w:rsid w:val="00DE4B00"/>
    <w:rsid w:val="00DE6122"/>
    <w:rsid w:val="00DF1843"/>
    <w:rsid w:val="00DF1C2C"/>
    <w:rsid w:val="00DF4128"/>
    <w:rsid w:val="00DF57D8"/>
    <w:rsid w:val="00DF64F9"/>
    <w:rsid w:val="00E022C2"/>
    <w:rsid w:val="00E0537D"/>
    <w:rsid w:val="00E06553"/>
    <w:rsid w:val="00E06C84"/>
    <w:rsid w:val="00E06E08"/>
    <w:rsid w:val="00E10E2E"/>
    <w:rsid w:val="00E114A2"/>
    <w:rsid w:val="00E117E6"/>
    <w:rsid w:val="00E1227F"/>
    <w:rsid w:val="00E12350"/>
    <w:rsid w:val="00E14135"/>
    <w:rsid w:val="00E145CF"/>
    <w:rsid w:val="00E15ADB"/>
    <w:rsid w:val="00E15E2F"/>
    <w:rsid w:val="00E16E9B"/>
    <w:rsid w:val="00E17F41"/>
    <w:rsid w:val="00E20926"/>
    <w:rsid w:val="00E21349"/>
    <w:rsid w:val="00E22909"/>
    <w:rsid w:val="00E2318B"/>
    <w:rsid w:val="00E23241"/>
    <w:rsid w:val="00E23F95"/>
    <w:rsid w:val="00E25072"/>
    <w:rsid w:val="00E262A0"/>
    <w:rsid w:val="00E26A9F"/>
    <w:rsid w:val="00E2709D"/>
    <w:rsid w:val="00E31A66"/>
    <w:rsid w:val="00E31BD0"/>
    <w:rsid w:val="00E33D27"/>
    <w:rsid w:val="00E362A9"/>
    <w:rsid w:val="00E36ACD"/>
    <w:rsid w:val="00E3720C"/>
    <w:rsid w:val="00E439BC"/>
    <w:rsid w:val="00E447DE"/>
    <w:rsid w:val="00E47051"/>
    <w:rsid w:val="00E500D1"/>
    <w:rsid w:val="00E508FC"/>
    <w:rsid w:val="00E52DBC"/>
    <w:rsid w:val="00E52E73"/>
    <w:rsid w:val="00E54A8F"/>
    <w:rsid w:val="00E56EDC"/>
    <w:rsid w:val="00E57531"/>
    <w:rsid w:val="00E6019C"/>
    <w:rsid w:val="00E60A35"/>
    <w:rsid w:val="00E61017"/>
    <w:rsid w:val="00E61134"/>
    <w:rsid w:val="00E627B3"/>
    <w:rsid w:val="00E62B9D"/>
    <w:rsid w:val="00E642A1"/>
    <w:rsid w:val="00E64F11"/>
    <w:rsid w:val="00E655EE"/>
    <w:rsid w:val="00E66119"/>
    <w:rsid w:val="00E66701"/>
    <w:rsid w:val="00E66815"/>
    <w:rsid w:val="00E710CC"/>
    <w:rsid w:val="00E73445"/>
    <w:rsid w:val="00E74194"/>
    <w:rsid w:val="00E7441C"/>
    <w:rsid w:val="00E757CA"/>
    <w:rsid w:val="00E76947"/>
    <w:rsid w:val="00E77BB1"/>
    <w:rsid w:val="00E85DA0"/>
    <w:rsid w:val="00E863D0"/>
    <w:rsid w:val="00E8790D"/>
    <w:rsid w:val="00E96486"/>
    <w:rsid w:val="00E97A0D"/>
    <w:rsid w:val="00EA50C4"/>
    <w:rsid w:val="00EA50EC"/>
    <w:rsid w:val="00EA6B6C"/>
    <w:rsid w:val="00EB022B"/>
    <w:rsid w:val="00EB29B9"/>
    <w:rsid w:val="00EB2DBB"/>
    <w:rsid w:val="00EB3F19"/>
    <w:rsid w:val="00EB4351"/>
    <w:rsid w:val="00EB4B23"/>
    <w:rsid w:val="00EB6082"/>
    <w:rsid w:val="00EB6D4A"/>
    <w:rsid w:val="00EB727D"/>
    <w:rsid w:val="00EB7351"/>
    <w:rsid w:val="00EB7C91"/>
    <w:rsid w:val="00EC1295"/>
    <w:rsid w:val="00EC1C31"/>
    <w:rsid w:val="00EC2DE6"/>
    <w:rsid w:val="00EC331C"/>
    <w:rsid w:val="00EC4583"/>
    <w:rsid w:val="00EC4BDF"/>
    <w:rsid w:val="00EC51EA"/>
    <w:rsid w:val="00EC5BFD"/>
    <w:rsid w:val="00EC6F9B"/>
    <w:rsid w:val="00ED0FC8"/>
    <w:rsid w:val="00ED3B3F"/>
    <w:rsid w:val="00ED5CED"/>
    <w:rsid w:val="00ED6ADF"/>
    <w:rsid w:val="00ED7EC8"/>
    <w:rsid w:val="00EE0089"/>
    <w:rsid w:val="00EE0537"/>
    <w:rsid w:val="00EE105B"/>
    <w:rsid w:val="00EE3117"/>
    <w:rsid w:val="00EE46E9"/>
    <w:rsid w:val="00EE4A9B"/>
    <w:rsid w:val="00EE4E5E"/>
    <w:rsid w:val="00EE551F"/>
    <w:rsid w:val="00EE5EEB"/>
    <w:rsid w:val="00EE6378"/>
    <w:rsid w:val="00EE6CCB"/>
    <w:rsid w:val="00EE773B"/>
    <w:rsid w:val="00EF0FAE"/>
    <w:rsid w:val="00EF1845"/>
    <w:rsid w:val="00EF2666"/>
    <w:rsid w:val="00EF363C"/>
    <w:rsid w:val="00EF4723"/>
    <w:rsid w:val="00EF4DFA"/>
    <w:rsid w:val="00EF5495"/>
    <w:rsid w:val="00F008AD"/>
    <w:rsid w:val="00F0098B"/>
    <w:rsid w:val="00F00EBB"/>
    <w:rsid w:val="00F0128F"/>
    <w:rsid w:val="00F02158"/>
    <w:rsid w:val="00F022DB"/>
    <w:rsid w:val="00F02554"/>
    <w:rsid w:val="00F03597"/>
    <w:rsid w:val="00F03CAC"/>
    <w:rsid w:val="00F0436A"/>
    <w:rsid w:val="00F051B8"/>
    <w:rsid w:val="00F06517"/>
    <w:rsid w:val="00F06A28"/>
    <w:rsid w:val="00F06D20"/>
    <w:rsid w:val="00F075D1"/>
    <w:rsid w:val="00F10681"/>
    <w:rsid w:val="00F11BF7"/>
    <w:rsid w:val="00F12105"/>
    <w:rsid w:val="00F13786"/>
    <w:rsid w:val="00F14590"/>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A9A"/>
    <w:rsid w:val="00F33090"/>
    <w:rsid w:val="00F33881"/>
    <w:rsid w:val="00F350AD"/>
    <w:rsid w:val="00F354C2"/>
    <w:rsid w:val="00F36020"/>
    <w:rsid w:val="00F364D0"/>
    <w:rsid w:val="00F367A6"/>
    <w:rsid w:val="00F37CA4"/>
    <w:rsid w:val="00F40828"/>
    <w:rsid w:val="00F41241"/>
    <w:rsid w:val="00F4299E"/>
    <w:rsid w:val="00F431D8"/>
    <w:rsid w:val="00F4381B"/>
    <w:rsid w:val="00F4600A"/>
    <w:rsid w:val="00F460F7"/>
    <w:rsid w:val="00F4796A"/>
    <w:rsid w:val="00F50CA6"/>
    <w:rsid w:val="00F5338E"/>
    <w:rsid w:val="00F53676"/>
    <w:rsid w:val="00F54709"/>
    <w:rsid w:val="00F57CBB"/>
    <w:rsid w:val="00F60F6E"/>
    <w:rsid w:val="00F60FF1"/>
    <w:rsid w:val="00F63A43"/>
    <w:rsid w:val="00F66672"/>
    <w:rsid w:val="00F66748"/>
    <w:rsid w:val="00F66E98"/>
    <w:rsid w:val="00F6723F"/>
    <w:rsid w:val="00F71710"/>
    <w:rsid w:val="00F72E28"/>
    <w:rsid w:val="00F8010A"/>
    <w:rsid w:val="00F81421"/>
    <w:rsid w:val="00F82918"/>
    <w:rsid w:val="00F837FF"/>
    <w:rsid w:val="00F84634"/>
    <w:rsid w:val="00F869A4"/>
    <w:rsid w:val="00F90094"/>
    <w:rsid w:val="00F9049C"/>
    <w:rsid w:val="00F92A13"/>
    <w:rsid w:val="00F92B7A"/>
    <w:rsid w:val="00F92F55"/>
    <w:rsid w:val="00F94530"/>
    <w:rsid w:val="00FA0C81"/>
    <w:rsid w:val="00FA1AEB"/>
    <w:rsid w:val="00FA1E62"/>
    <w:rsid w:val="00FA1F40"/>
    <w:rsid w:val="00FA2A84"/>
    <w:rsid w:val="00FA388D"/>
    <w:rsid w:val="00FA39C5"/>
    <w:rsid w:val="00FA543E"/>
    <w:rsid w:val="00FA5C06"/>
    <w:rsid w:val="00FA7478"/>
    <w:rsid w:val="00FA747A"/>
    <w:rsid w:val="00FA74F3"/>
    <w:rsid w:val="00FA7F5F"/>
    <w:rsid w:val="00FB0435"/>
    <w:rsid w:val="00FB04E6"/>
    <w:rsid w:val="00FB04F8"/>
    <w:rsid w:val="00FB105A"/>
    <w:rsid w:val="00FB1FE5"/>
    <w:rsid w:val="00FB3311"/>
    <w:rsid w:val="00FB3C66"/>
    <w:rsid w:val="00FB4335"/>
    <w:rsid w:val="00FB4507"/>
    <w:rsid w:val="00FB55BD"/>
    <w:rsid w:val="00FB615A"/>
    <w:rsid w:val="00FB70B9"/>
    <w:rsid w:val="00FB7EBE"/>
    <w:rsid w:val="00FC0C8D"/>
    <w:rsid w:val="00FC14A2"/>
    <w:rsid w:val="00FC27E0"/>
    <w:rsid w:val="00FC3C10"/>
    <w:rsid w:val="00FC3E1A"/>
    <w:rsid w:val="00FC5394"/>
    <w:rsid w:val="00FC540E"/>
    <w:rsid w:val="00FC5AB9"/>
    <w:rsid w:val="00FC6644"/>
    <w:rsid w:val="00FC6E58"/>
    <w:rsid w:val="00FC7B25"/>
    <w:rsid w:val="00FC7B33"/>
    <w:rsid w:val="00FD0385"/>
    <w:rsid w:val="00FD10B5"/>
    <w:rsid w:val="00FD18AB"/>
    <w:rsid w:val="00FD2134"/>
    <w:rsid w:val="00FD3C41"/>
    <w:rsid w:val="00FD3C6C"/>
    <w:rsid w:val="00FE0954"/>
    <w:rsid w:val="00FE3A94"/>
    <w:rsid w:val="00FE426C"/>
    <w:rsid w:val="00FE6CE2"/>
    <w:rsid w:val="00FE6FD0"/>
    <w:rsid w:val="00FF0029"/>
    <w:rsid w:val="00FF0D03"/>
    <w:rsid w:val="00FF342A"/>
    <w:rsid w:val="00FF3B84"/>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F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A"/>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F460F7"/>
    <w:pPr>
      <w:numPr>
        <w:numId w:val="3"/>
      </w:num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10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1AA"/>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500202"/>
    <w:pPr>
      <w:spacing w:after="120"/>
      <w:ind w:left="-180"/>
    </w:pPr>
    <w:rPr>
      <w:b/>
      <w:i/>
    </w:rPr>
  </w:style>
  <w:style w:type="character" w:customStyle="1" w:styleId="Style2Char">
    <w:name w:val="Style2 Char"/>
    <w:basedOn w:val="DefaultParagraphFont"/>
    <w:link w:val="Style2"/>
    <w:rsid w:val="00500202"/>
    <w:rPr>
      <w:rFonts w:eastAsiaTheme="minorHAnsi" w:cstheme="minorBidi"/>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A"/>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F460F7"/>
    <w:pPr>
      <w:numPr>
        <w:numId w:val="3"/>
      </w:num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010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1AA"/>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500202"/>
    <w:pPr>
      <w:spacing w:after="120"/>
      <w:ind w:left="-180"/>
    </w:pPr>
    <w:rPr>
      <w:b/>
      <w:i/>
    </w:rPr>
  </w:style>
  <w:style w:type="character" w:customStyle="1" w:styleId="Style2Char">
    <w:name w:val="Style2 Char"/>
    <w:basedOn w:val="DefaultParagraphFont"/>
    <w:link w:val="Style2"/>
    <w:rsid w:val="00500202"/>
    <w:rPr>
      <w:rFonts w:eastAsiaTheme="minorHAnsi"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336732788">
      <w:bodyDiv w:val="1"/>
      <w:marLeft w:val="0"/>
      <w:marRight w:val="0"/>
      <w:marTop w:val="0"/>
      <w:marBottom w:val="0"/>
      <w:divBdr>
        <w:top w:val="none" w:sz="0" w:space="0" w:color="auto"/>
        <w:left w:val="none" w:sz="0" w:space="0" w:color="auto"/>
        <w:bottom w:val="none" w:sz="0" w:space="0" w:color="auto"/>
        <w:right w:val="none" w:sz="0" w:space="0" w:color="auto"/>
      </w:divBdr>
    </w:div>
    <w:div w:id="753164264">
      <w:bodyDiv w:val="1"/>
      <w:marLeft w:val="0"/>
      <w:marRight w:val="0"/>
      <w:marTop w:val="0"/>
      <w:marBottom w:val="0"/>
      <w:divBdr>
        <w:top w:val="none" w:sz="0" w:space="0" w:color="auto"/>
        <w:left w:val="none" w:sz="0" w:space="0" w:color="auto"/>
        <w:bottom w:val="none" w:sz="0" w:space="0" w:color="auto"/>
        <w:right w:val="none" w:sz="0" w:space="0" w:color="auto"/>
      </w:divBdr>
    </w:div>
    <w:div w:id="954094298">
      <w:bodyDiv w:val="1"/>
      <w:marLeft w:val="0"/>
      <w:marRight w:val="0"/>
      <w:marTop w:val="0"/>
      <w:marBottom w:val="0"/>
      <w:divBdr>
        <w:top w:val="none" w:sz="0" w:space="0" w:color="auto"/>
        <w:left w:val="none" w:sz="0" w:space="0" w:color="auto"/>
        <w:bottom w:val="none" w:sz="0" w:space="0" w:color="auto"/>
        <w:right w:val="none" w:sz="0" w:space="0" w:color="auto"/>
      </w:divBdr>
    </w:div>
    <w:div w:id="965738515">
      <w:bodyDiv w:val="1"/>
      <w:marLeft w:val="0"/>
      <w:marRight w:val="0"/>
      <w:marTop w:val="0"/>
      <w:marBottom w:val="0"/>
      <w:divBdr>
        <w:top w:val="none" w:sz="0" w:space="0" w:color="auto"/>
        <w:left w:val="none" w:sz="0" w:space="0" w:color="auto"/>
        <w:bottom w:val="none" w:sz="0" w:space="0" w:color="auto"/>
        <w:right w:val="none" w:sz="0" w:space="0" w:color="auto"/>
      </w:divBdr>
    </w:div>
    <w:div w:id="977998068">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1894848051">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0AE392D-C1CF-42D5-A2D1-9F304A7D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4.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5.xml><?xml version="1.0" encoding="utf-8"?>
<ds:datastoreItem xmlns:ds="http://schemas.openxmlformats.org/officeDocument/2006/customXml" ds:itemID="{B7AEEE54-59BC-4677-A80F-F72EC5E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dentification of Facilities  Assets At Risks Instrument_18 Dec 15 sfk</vt:lpstr>
    </vt:vector>
  </TitlesOfParts>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acilities  Assets At Risks Instrument_18 Dec 15 sfk</dc:title>
  <dc:creator/>
  <cp:lastModifiedBy/>
  <cp:revision>1</cp:revision>
  <dcterms:created xsi:type="dcterms:W3CDTF">2017-08-15T16:43:00Z</dcterms:created>
  <dcterms:modified xsi:type="dcterms:W3CDTF">2017-08-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